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6C" w:rsidRDefault="00304A6C" w:rsidP="00175AD0">
      <w:pPr>
        <w:ind w:left="-284" w:right="-330"/>
        <w:jc w:val="center"/>
        <w:outlineLvl w:val="0"/>
        <w:rPr>
          <w:sz w:val="32"/>
          <w:szCs w:val="32"/>
        </w:rPr>
      </w:pPr>
      <w:r w:rsidRPr="00304A6C">
        <w:rPr>
          <w:noProof/>
          <w:sz w:val="32"/>
          <w:szCs w:val="32"/>
          <w:lang w:eastAsia="en-GB"/>
        </w:rPr>
        <w:drawing>
          <wp:inline distT="0" distB="0" distL="0" distR="0">
            <wp:extent cx="697642" cy="827903"/>
            <wp:effectExtent l="19050" t="0" r="7208" b="0"/>
            <wp:docPr id="2" name="Picture 2" descr="http://t3.gstatic.com/images?q=tbn:ANd9GcTqnuHtfqMXcu-fGVDk8u0cv-exekOFt-AvAvlzR6ncYahG6pn7Z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http://t3.gstatic.com/images?q=tbn:ANd9GcTqnuHtfqMXcu-fGVDk8u0cv-exekOFt-AvAvlzR6ncYahG6pn7Z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42" cy="827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077E">
        <w:rPr>
          <w:sz w:val="32"/>
          <w:szCs w:val="32"/>
        </w:rPr>
        <w:t xml:space="preserve">                                                                             </w:t>
      </w:r>
      <w:r w:rsidRPr="00304A6C">
        <w:rPr>
          <w:noProof/>
          <w:sz w:val="32"/>
          <w:szCs w:val="32"/>
          <w:lang w:eastAsia="en-GB"/>
        </w:rPr>
        <w:drawing>
          <wp:inline distT="0" distB="0" distL="0" distR="0">
            <wp:extent cx="1433383" cy="753763"/>
            <wp:effectExtent l="19050" t="0" r="0" b="0"/>
            <wp:docPr id="3" name="Picture 3" descr="logo_c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logo_cc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83" cy="75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77E" w:rsidRDefault="0017077E" w:rsidP="0017077E">
      <w:pPr>
        <w:spacing w:after="0"/>
        <w:ind w:left="-284" w:right="-330"/>
        <w:jc w:val="center"/>
        <w:outlineLvl w:val="0"/>
        <w:rPr>
          <w:b/>
          <w:sz w:val="32"/>
          <w:szCs w:val="32"/>
        </w:rPr>
      </w:pPr>
    </w:p>
    <w:p w:rsidR="003C5686" w:rsidRPr="0017077E" w:rsidRDefault="002842A8" w:rsidP="00175AD0">
      <w:pPr>
        <w:ind w:left="-284" w:right="-33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CCPAWA Inception meeting</w:t>
      </w:r>
    </w:p>
    <w:p w:rsidR="003E53AC" w:rsidRDefault="003E53AC" w:rsidP="00175AD0">
      <w:pPr>
        <w:ind w:left="-284" w:right="-33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‘Climate Change and Protected Areas in West Africa’</w:t>
      </w:r>
    </w:p>
    <w:p w:rsidR="003C5686" w:rsidRPr="00C743E5" w:rsidRDefault="009033F4" w:rsidP="00175AD0">
      <w:pPr>
        <w:ind w:left="-284" w:right="-330"/>
        <w:jc w:val="center"/>
        <w:outlineLvl w:val="0"/>
        <w:rPr>
          <w:sz w:val="28"/>
          <w:szCs w:val="28"/>
        </w:rPr>
      </w:pPr>
      <w:r w:rsidRPr="00C743E5">
        <w:rPr>
          <w:sz w:val="28"/>
          <w:szCs w:val="28"/>
        </w:rPr>
        <w:t>Banjul, The Gambia, 30</w:t>
      </w:r>
      <w:r w:rsidR="003C5686" w:rsidRPr="00C743E5">
        <w:rPr>
          <w:sz w:val="28"/>
          <w:szCs w:val="28"/>
          <w:vertAlign w:val="superscript"/>
        </w:rPr>
        <w:t>th</w:t>
      </w:r>
      <w:r w:rsidR="003C5686" w:rsidRPr="00C743E5">
        <w:rPr>
          <w:sz w:val="28"/>
          <w:szCs w:val="28"/>
        </w:rPr>
        <w:t xml:space="preserve"> </w:t>
      </w:r>
      <w:r w:rsidRPr="00C743E5">
        <w:rPr>
          <w:sz w:val="28"/>
          <w:szCs w:val="28"/>
        </w:rPr>
        <w:t xml:space="preserve">March </w:t>
      </w:r>
      <w:r w:rsidR="00F23D0A" w:rsidRPr="00C743E5">
        <w:rPr>
          <w:sz w:val="28"/>
          <w:szCs w:val="28"/>
        </w:rPr>
        <w:t>-</w:t>
      </w:r>
      <w:r w:rsidR="003C5686" w:rsidRPr="00C743E5">
        <w:rPr>
          <w:sz w:val="28"/>
          <w:szCs w:val="28"/>
        </w:rPr>
        <w:t xml:space="preserve"> </w:t>
      </w:r>
      <w:r w:rsidR="00F23D0A" w:rsidRPr="00C743E5">
        <w:rPr>
          <w:sz w:val="28"/>
          <w:szCs w:val="28"/>
        </w:rPr>
        <w:t>1</w:t>
      </w:r>
      <w:r w:rsidR="00F23D0A" w:rsidRPr="00C743E5">
        <w:rPr>
          <w:sz w:val="28"/>
          <w:szCs w:val="28"/>
          <w:vertAlign w:val="superscript"/>
        </w:rPr>
        <w:t>st</w:t>
      </w:r>
      <w:r w:rsidR="00F23D0A" w:rsidRPr="00C743E5">
        <w:rPr>
          <w:sz w:val="28"/>
          <w:szCs w:val="28"/>
        </w:rPr>
        <w:t xml:space="preserve"> </w:t>
      </w:r>
      <w:r w:rsidRPr="00C743E5">
        <w:rPr>
          <w:sz w:val="28"/>
          <w:szCs w:val="28"/>
        </w:rPr>
        <w:t>April</w:t>
      </w:r>
      <w:r w:rsidR="003C5686" w:rsidRPr="00C743E5">
        <w:rPr>
          <w:sz w:val="28"/>
          <w:szCs w:val="28"/>
        </w:rPr>
        <w:t xml:space="preserve"> 2011</w:t>
      </w:r>
    </w:p>
    <w:p w:rsidR="008C54CE" w:rsidRDefault="008C54CE" w:rsidP="00175AD0">
      <w:pPr>
        <w:ind w:left="-284" w:right="-330"/>
        <w:jc w:val="both"/>
        <w:outlineLvl w:val="0"/>
        <w:rPr>
          <w:b/>
          <w:sz w:val="24"/>
          <w:szCs w:val="24"/>
        </w:rPr>
      </w:pPr>
    </w:p>
    <w:p w:rsidR="0017077E" w:rsidRDefault="0017077E" w:rsidP="00175AD0">
      <w:pPr>
        <w:ind w:left="-284" w:right="-330"/>
        <w:jc w:val="both"/>
        <w:outlineLvl w:val="0"/>
        <w:rPr>
          <w:b/>
          <w:sz w:val="24"/>
          <w:szCs w:val="24"/>
        </w:rPr>
      </w:pPr>
    </w:p>
    <w:p w:rsidR="006E7F4B" w:rsidRPr="008C54CE" w:rsidRDefault="006E7F4B" w:rsidP="00175AD0">
      <w:pPr>
        <w:ind w:left="-284" w:right="-330"/>
        <w:jc w:val="both"/>
        <w:outlineLvl w:val="0"/>
        <w:rPr>
          <w:b/>
          <w:sz w:val="28"/>
          <w:szCs w:val="28"/>
        </w:rPr>
      </w:pPr>
      <w:r w:rsidRPr="008C54CE">
        <w:rPr>
          <w:b/>
          <w:sz w:val="28"/>
          <w:szCs w:val="28"/>
        </w:rPr>
        <w:t>The project</w:t>
      </w:r>
    </w:p>
    <w:p w:rsidR="00A55CEB" w:rsidRPr="00A55CEB" w:rsidRDefault="00A55CEB" w:rsidP="00A55CEB">
      <w:pPr>
        <w:ind w:left="-284" w:right="-330"/>
        <w:jc w:val="both"/>
        <w:outlineLvl w:val="0"/>
        <w:rPr>
          <w:sz w:val="24"/>
          <w:szCs w:val="24"/>
        </w:rPr>
      </w:pPr>
      <w:r w:rsidRPr="00A55CEB">
        <w:rPr>
          <w:sz w:val="24"/>
          <w:szCs w:val="24"/>
        </w:rPr>
        <w:t>CCPAWA is a full-size GEF project focusing on the issues of cli</w:t>
      </w:r>
      <w:r>
        <w:rPr>
          <w:sz w:val="24"/>
          <w:szCs w:val="24"/>
        </w:rPr>
        <w:t>mate change and protected areas</w:t>
      </w:r>
      <w:r w:rsidRPr="00A55CEB">
        <w:rPr>
          <w:sz w:val="24"/>
          <w:szCs w:val="24"/>
        </w:rPr>
        <w:t xml:space="preserve">. It is being managed by UNEP World Conservation Monitoring Centre (UNEP-WCMC), which has developed the project proposal and secured co-financing. </w:t>
      </w:r>
    </w:p>
    <w:p w:rsidR="00A55CEB" w:rsidRPr="00A55CEB" w:rsidRDefault="00A55CEB" w:rsidP="00A55CEB">
      <w:pPr>
        <w:ind w:left="-284" w:right="-330"/>
        <w:jc w:val="both"/>
        <w:outlineLvl w:val="0"/>
        <w:rPr>
          <w:sz w:val="24"/>
          <w:szCs w:val="24"/>
        </w:rPr>
      </w:pPr>
      <w:r w:rsidRPr="00A55CEB">
        <w:rPr>
          <w:sz w:val="24"/>
          <w:szCs w:val="24"/>
        </w:rPr>
        <w:t xml:space="preserve">The project will run from </w:t>
      </w:r>
      <w:r>
        <w:rPr>
          <w:sz w:val="24"/>
          <w:szCs w:val="24"/>
        </w:rPr>
        <w:t>2011 to</w:t>
      </w:r>
      <w:r w:rsidRPr="00A55CEB">
        <w:rPr>
          <w:sz w:val="24"/>
          <w:szCs w:val="24"/>
        </w:rPr>
        <w:t xml:space="preserve"> 2015. The geographic scope of the project covers 5 pilot countries in West Africa: Chad, Gambia, Mali, Sierra Leone, and Togo. An additional 3 countries will participate in preparatory activities relating to transboundary conservation (Burkina Faso, Côte d’Ivoire and Ghana). </w:t>
      </w:r>
    </w:p>
    <w:p w:rsidR="00A55CEB" w:rsidRDefault="00A55CEB" w:rsidP="00A55CEB">
      <w:pPr>
        <w:ind w:left="-284" w:right="-330"/>
        <w:jc w:val="both"/>
        <w:outlineLvl w:val="0"/>
        <w:rPr>
          <w:sz w:val="24"/>
          <w:szCs w:val="24"/>
        </w:rPr>
      </w:pPr>
      <w:r w:rsidRPr="00A55CEB">
        <w:rPr>
          <w:sz w:val="24"/>
          <w:szCs w:val="24"/>
        </w:rPr>
        <w:t xml:space="preserve">The project represents a significant body of work to be undertaken across a wide geographic area. There are potentially huge benefits to the whole West Africa region from using the tools developed to increase the resilience of protected areas to climate change. </w:t>
      </w:r>
      <w:r w:rsidR="002B5803">
        <w:rPr>
          <w:sz w:val="24"/>
          <w:szCs w:val="24"/>
        </w:rPr>
        <w:t xml:space="preserve">The project will also allow for additional transboundary conservation initiatives. </w:t>
      </w:r>
      <w:r w:rsidRPr="00A55CEB">
        <w:rPr>
          <w:sz w:val="24"/>
          <w:szCs w:val="24"/>
        </w:rPr>
        <w:t>To achieve these aims, the project will require significant support from all its local, regional, and international partners</w:t>
      </w:r>
      <w:r>
        <w:rPr>
          <w:sz w:val="24"/>
          <w:szCs w:val="24"/>
        </w:rPr>
        <w:t>.</w:t>
      </w:r>
    </w:p>
    <w:p w:rsidR="00A55CEB" w:rsidRDefault="00A55CEB" w:rsidP="00175AD0">
      <w:pPr>
        <w:ind w:left="-284" w:right="-330"/>
        <w:jc w:val="both"/>
        <w:outlineLvl w:val="0"/>
        <w:rPr>
          <w:b/>
          <w:sz w:val="28"/>
          <w:szCs w:val="28"/>
        </w:rPr>
      </w:pPr>
    </w:p>
    <w:p w:rsidR="006E7F4B" w:rsidRPr="0017077E" w:rsidRDefault="006E7F4B" w:rsidP="00175AD0">
      <w:pPr>
        <w:ind w:left="-284" w:right="-330"/>
        <w:jc w:val="both"/>
        <w:outlineLvl w:val="0"/>
        <w:rPr>
          <w:b/>
          <w:sz w:val="28"/>
          <w:szCs w:val="28"/>
        </w:rPr>
      </w:pPr>
      <w:r w:rsidRPr="0017077E">
        <w:rPr>
          <w:b/>
          <w:sz w:val="28"/>
          <w:szCs w:val="28"/>
        </w:rPr>
        <w:t>Objectives of the inception meeting</w:t>
      </w:r>
    </w:p>
    <w:p w:rsidR="008C54CE" w:rsidRPr="0017077E" w:rsidRDefault="0017077E" w:rsidP="008C54CE">
      <w:pPr>
        <w:pStyle w:val="ListParagraph"/>
        <w:numPr>
          <w:ilvl w:val="0"/>
          <w:numId w:val="18"/>
        </w:numPr>
        <w:ind w:right="-330"/>
        <w:jc w:val="both"/>
        <w:outlineLvl w:val="0"/>
        <w:rPr>
          <w:sz w:val="24"/>
          <w:szCs w:val="24"/>
        </w:rPr>
      </w:pPr>
      <w:r w:rsidRPr="0017077E">
        <w:rPr>
          <w:sz w:val="24"/>
          <w:szCs w:val="24"/>
        </w:rPr>
        <w:t xml:space="preserve">Launch the </w:t>
      </w:r>
      <w:r w:rsidR="00602A61">
        <w:rPr>
          <w:sz w:val="24"/>
          <w:szCs w:val="24"/>
        </w:rPr>
        <w:t xml:space="preserve">full </w:t>
      </w:r>
      <w:r w:rsidRPr="0017077E">
        <w:rPr>
          <w:sz w:val="24"/>
          <w:szCs w:val="24"/>
        </w:rPr>
        <w:t>implementation of the project</w:t>
      </w:r>
      <w:r w:rsidR="00602A61">
        <w:rPr>
          <w:sz w:val="24"/>
          <w:szCs w:val="24"/>
        </w:rPr>
        <w:t>.</w:t>
      </w:r>
    </w:p>
    <w:p w:rsidR="00602A61" w:rsidRPr="00602A61" w:rsidRDefault="0017077E" w:rsidP="00602A61">
      <w:pPr>
        <w:pStyle w:val="ListParagraph"/>
        <w:numPr>
          <w:ilvl w:val="0"/>
          <w:numId w:val="18"/>
        </w:numPr>
        <w:ind w:right="-330"/>
        <w:jc w:val="both"/>
        <w:outlineLvl w:val="0"/>
        <w:rPr>
          <w:sz w:val="24"/>
          <w:szCs w:val="24"/>
        </w:rPr>
      </w:pPr>
      <w:r w:rsidRPr="0017077E">
        <w:rPr>
          <w:sz w:val="24"/>
          <w:szCs w:val="24"/>
        </w:rPr>
        <w:t xml:space="preserve">Review the </w:t>
      </w:r>
      <w:r w:rsidR="00602A61">
        <w:rPr>
          <w:sz w:val="24"/>
          <w:szCs w:val="24"/>
        </w:rPr>
        <w:t xml:space="preserve">project </w:t>
      </w:r>
      <w:r w:rsidRPr="0017077E">
        <w:rPr>
          <w:sz w:val="24"/>
          <w:szCs w:val="24"/>
        </w:rPr>
        <w:t>planning with country representatives and technical partners</w:t>
      </w:r>
      <w:r w:rsidR="00602A61">
        <w:rPr>
          <w:sz w:val="24"/>
          <w:szCs w:val="24"/>
        </w:rPr>
        <w:t>.</w:t>
      </w:r>
    </w:p>
    <w:p w:rsidR="008C54CE" w:rsidRPr="0017077E" w:rsidRDefault="0017077E" w:rsidP="008C54CE">
      <w:pPr>
        <w:pStyle w:val="ListParagraph"/>
        <w:numPr>
          <w:ilvl w:val="0"/>
          <w:numId w:val="18"/>
        </w:numPr>
        <w:ind w:right="-330"/>
        <w:jc w:val="both"/>
        <w:outlineLvl w:val="0"/>
        <w:rPr>
          <w:sz w:val="24"/>
          <w:szCs w:val="24"/>
        </w:rPr>
      </w:pPr>
      <w:r w:rsidRPr="0017077E">
        <w:rPr>
          <w:sz w:val="24"/>
          <w:szCs w:val="24"/>
        </w:rPr>
        <w:t>Present the data situation and outline the data collection strategy</w:t>
      </w:r>
      <w:r w:rsidR="00602A61">
        <w:rPr>
          <w:sz w:val="24"/>
          <w:szCs w:val="24"/>
        </w:rPr>
        <w:t>.</w:t>
      </w:r>
    </w:p>
    <w:p w:rsidR="0017077E" w:rsidRPr="0017077E" w:rsidRDefault="0017077E" w:rsidP="008C54CE">
      <w:pPr>
        <w:pStyle w:val="ListParagraph"/>
        <w:numPr>
          <w:ilvl w:val="0"/>
          <w:numId w:val="18"/>
        </w:numPr>
        <w:ind w:right="-330"/>
        <w:jc w:val="both"/>
        <w:outlineLvl w:val="0"/>
        <w:rPr>
          <w:sz w:val="24"/>
          <w:szCs w:val="24"/>
        </w:rPr>
      </w:pPr>
      <w:r w:rsidRPr="0017077E">
        <w:rPr>
          <w:sz w:val="24"/>
          <w:szCs w:val="24"/>
        </w:rPr>
        <w:t>Discuss the communication strategy (website and data portal)</w:t>
      </w:r>
      <w:r w:rsidR="00602A61">
        <w:rPr>
          <w:sz w:val="24"/>
          <w:szCs w:val="24"/>
        </w:rPr>
        <w:t>.</w:t>
      </w:r>
    </w:p>
    <w:p w:rsidR="0017077E" w:rsidRPr="0017077E" w:rsidRDefault="0017077E" w:rsidP="008C54CE">
      <w:pPr>
        <w:pStyle w:val="ListParagraph"/>
        <w:numPr>
          <w:ilvl w:val="0"/>
          <w:numId w:val="18"/>
        </w:numPr>
        <w:ind w:right="-330"/>
        <w:jc w:val="both"/>
        <w:outlineLvl w:val="0"/>
        <w:rPr>
          <w:sz w:val="24"/>
          <w:szCs w:val="24"/>
        </w:rPr>
      </w:pPr>
      <w:r w:rsidRPr="0017077E">
        <w:rPr>
          <w:sz w:val="24"/>
          <w:szCs w:val="24"/>
        </w:rPr>
        <w:t>Conduct initial training sessions on climate change, vulnerability assessments, mapping, conservation planning</w:t>
      </w:r>
      <w:r w:rsidR="003E53AC">
        <w:rPr>
          <w:sz w:val="24"/>
          <w:szCs w:val="24"/>
        </w:rPr>
        <w:t xml:space="preserve"> and transboundary networks.</w:t>
      </w:r>
    </w:p>
    <w:p w:rsidR="0017077E" w:rsidRDefault="0017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54CE" w:rsidRPr="008C54CE" w:rsidRDefault="0017077E" w:rsidP="00175AD0">
      <w:pPr>
        <w:ind w:left="-284" w:right="-33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eting A</w:t>
      </w:r>
      <w:r w:rsidR="008C54CE" w:rsidRPr="008C54CE">
        <w:rPr>
          <w:b/>
          <w:sz w:val="28"/>
          <w:szCs w:val="28"/>
        </w:rPr>
        <w:t>genda</w:t>
      </w:r>
    </w:p>
    <w:p w:rsidR="003C5686" w:rsidRPr="00C743E5" w:rsidRDefault="009033F4" w:rsidP="00A55CEB">
      <w:pPr>
        <w:ind w:left="-284" w:right="-330"/>
        <w:jc w:val="center"/>
        <w:outlineLvl w:val="0"/>
        <w:rPr>
          <w:b/>
          <w:sz w:val="24"/>
          <w:szCs w:val="24"/>
        </w:rPr>
      </w:pPr>
      <w:r w:rsidRPr="00C743E5">
        <w:rPr>
          <w:b/>
          <w:sz w:val="24"/>
          <w:szCs w:val="24"/>
        </w:rPr>
        <w:t>Wednesday</w:t>
      </w:r>
      <w:r w:rsidR="003C5686" w:rsidRPr="00C743E5">
        <w:rPr>
          <w:b/>
          <w:sz w:val="24"/>
          <w:szCs w:val="24"/>
        </w:rPr>
        <w:t xml:space="preserve"> </w:t>
      </w:r>
      <w:r w:rsidRPr="00C743E5">
        <w:rPr>
          <w:b/>
          <w:sz w:val="24"/>
          <w:szCs w:val="24"/>
        </w:rPr>
        <w:t>30</w:t>
      </w:r>
      <w:r w:rsidR="003C5686" w:rsidRPr="00C743E5">
        <w:rPr>
          <w:b/>
          <w:sz w:val="24"/>
          <w:szCs w:val="24"/>
          <w:vertAlign w:val="superscript"/>
        </w:rPr>
        <w:t>th</w:t>
      </w:r>
      <w:r w:rsidR="003C5686" w:rsidRPr="00C743E5">
        <w:rPr>
          <w:b/>
          <w:sz w:val="24"/>
          <w:szCs w:val="24"/>
        </w:rPr>
        <w:t xml:space="preserve"> March</w:t>
      </w:r>
    </w:p>
    <w:p w:rsidR="00956E5C" w:rsidRPr="0085273A" w:rsidRDefault="00264C98" w:rsidP="00175AD0">
      <w:pPr>
        <w:ind w:left="-284" w:right="-330"/>
        <w:jc w:val="both"/>
        <w:outlineLvl w:val="0"/>
      </w:pPr>
      <w:r>
        <w:t>9:00</w:t>
      </w:r>
      <w:r>
        <w:tab/>
      </w:r>
      <w:r w:rsidR="00175AD0">
        <w:t>Welcoming remarks</w:t>
      </w:r>
      <w:r w:rsidR="00175AD0">
        <w:tab/>
      </w:r>
      <w:r w:rsidR="00175AD0">
        <w:tab/>
      </w:r>
      <w:r w:rsidR="00175AD0">
        <w:tab/>
      </w:r>
      <w:r w:rsidR="00175AD0">
        <w:tab/>
      </w:r>
      <w:r>
        <w:tab/>
      </w:r>
      <w:r w:rsidR="00175AD0">
        <w:tab/>
        <w:t>Gambia representative</w:t>
      </w:r>
    </w:p>
    <w:p w:rsidR="002658AA" w:rsidRDefault="003C5686" w:rsidP="00175AD0">
      <w:pPr>
        <w:ind w:left="-284" w:right="-330"/>
        <w:jc w:val="both"/>
        <w:outlineLvl w:val="0"/>
      </w:pPr>
      <w:r w:rsidRPr="0085273A">
        <w:t>9:</w:t>
      </w:r>
      <w:r w:rsidR="00956E5C" w:rsidRPr="0085273A">
        <w:t>20</w:t>
      </w:r>
      <w:r w:rsidR="00D25791" w:rsidRPr="0085273A">
        <w:t>-9:</w:t>
      </w:r>
      <w:r w:rsidR="00956E5C" w:rsidRPr="0085273A">
        <w:t>3</w:t>
      </w:r>
      <w:r w:rsidR="00D25791" w:rsidRPr="0085273A">
        <w:t>0</w:t>
      </w:r>
      <w:r w:rsidRPr="0085273A">
        <w:tab/>
      </w:r>
      <w:r w:rsidR="001A2B05" w:rsidRPr="0085273A">
        <w:t>Opening session</w:t>
      </w:r>
      <w:r w:rsidR="00D37D7A" w:rsidRPr="0085273A">
        <w:tab/>
      </w:r>
      <w:r w:rsidR="008E6832" w:rsidRPr="0085273A">
        <w:tab/>
      </w:r>
      <w:r w:rsidR="008E6832" w:rsidRPr="0085273A">
        <w:tab/>
      </w:r>
      <w:r w:rsidR="002658AA">
        <w:tab/>
      </w:r>
      <w:r w:rsidR="002658AA">
        <w:tab/>
      </w:r>
      <w:r w:rsidR="00175AD0">
        <w:tab/>
        <w:t>Charles Besancon (</w:t>
      </w:r>
      <w:r w:rsidR="00175AD0" w:rsidRPr="00175AD0">
        <w:rPr>
          <w:sz w:val="20"/>
          <w:szCs w:val="20"/>
        </w:rPr>
        <w:t>UNEP-WCMC</w:t>
      </w:r>
      <w:r w:rsidR="00175AD0">
        <w:t>)</w:t>
      </w:r>
    </w:p>
    <w:p w:rsidR="000D33EE" w:rsidRPr="0085273A" w:rsidRDefault="000D33EE" w:rsidP="00175AD0">
      <w:pPr>
        <w:pStyle w:val="ListParagraph"/>
        <w:numPr>
          <w:ilvl w:val="0"/>
          <w:numId w:val="1"/>
        </w:numPr>
        <w:ind w:left="-284" w:right="-330" w:firstLine="0"/>
        <w:jc w:val="both"/>
        <w:outlineLvl w:val="0"/>
      </w:pPr>
      <w:r w:rsidRPr="0085273A">
        <w:t>Plan of the meeting</w:t>
      </w:r>
    </w:p>
    <w:p w:rsidR="001A2B05" w:rsidRPr="0085273A" w:rsidRDefault="001A2B05" w:rsidP="00175AD0">
      <w:pPr>
        <w:pStyle w:val="ListParagraph"/>
        <w:numPr>
          <w:ilvl w:val="0"/>
          <w:numId w:val="1"/>
        </w:numPr>
        <w:ind w:left="-284" w:right="-330" w:firstLine="0"/>
        <w:jc w:val="both"/>
        <w:outlineLvl w:val="0"/>
      </w:pPr>
      <w:r w:rsidRPr="0085273A">
        <w:t xml:space="preserve">Introduction of </w:t>
      </w:r>
      <w:r w:rsidR="00264C98">
        <w:t xml:space="preserve">all </w:t>
      </w:r>
      <w:r w:rsidRPr="0085273A">
        <w:t>partners</w:t>
      </w:r>
      <w:r w:rsidR="00264C98">
        <w:t>, UNEP GEF</w:t>
      </w:r>
      <w:r w:rsidRPr="0085273A">
        <w:t xml:space="preserve"> and country representatives</w:t>
      </w:r>
    </w:p>
    <w:p w:rsidR="003C5686" w:rsidRPr="0085273A" w:rsidRDefault="003C5686" w:rsidP="00175AD0">
      <w:pPr>
        <w:ind w:left="-284" w:right="-330"/>
        <w:jc w:val="both"/>
        <w:outlineLvl w:val="0"/>
      </w:pPr>
      <w:r w:rsidRPr="0085273A">
        <w:t>9:</w:t>
      </w:r>
      <w:r w:rsidR="00956E5C" w:rsidRPr="0085273A">
        <w:t>30</w:t>
      </w:r>
      <w:r w:rsidR="00D25791" w:rsidRPr="0085273A">
        <w:t>-</w:t>
      </w:r>
      <w:r w:rsidR="00956E5C" w:rsidRPr="0085273A">
        <w:t>10:00</w:t>
      </w:r>
      <w:r w:rsidR="00D37D7A" w:rsidRPr="0085273A">
        <w:tab/>
      </w:r>
      <w:r w:rsidR="00431754" w:rsidRPr="0085273A">
        <w:t>Presentation</w:t>
      </w:r>
      <w:r w:rsidR="002658AA">
        <w:tab/>
        <w:t>General Project Overview</w:t>
      </w:r>
      <w:r w:rsidR="002658AA">
        <w:tab/>
      </w:r>
      <w:r w:rsidR="002658AA">
        <w:tab/>
      </w:r>
      <w:r w:rsidR="00175AD0">
        <w:tab/>
      </w:r>
      <w:r w:rsidR="002658AA">
        <w:t>Elise Belle (</w:t>
      </w:r>
      <w:r w:rsidR="00A85727" w:rsidRPr="00175AD0">
        <w:rPr>
          <w:sz w:val="20"/>
          <w:szCs w:val="20"/>
        </w:rPr>
        <w:t>UNEP-WCMC</w:t>
      </w:r>
      <w:r w:rsidR="002658AA">
        <w:t>)</w:t>
      </w:r>
    </w:p>
    <w:p w:rsidR="001A2B05" w:rsidRPr="0085273A" w:rsidRDefault="00D408F8" w:rsidP="00175AD0">
      <w:pPr>
        <w:pStyle w:val="ListParagraph"/>
        <w:numPr>
          <w:ilvl w:val="0"/>
          <w:numId w:val="2"/>
        </w:numPr>
        <w:ind w:left="-284" w:right="-330" w:firstLine="0"/>
        <w:jc w:val="both"/>
        <w:outlineLvl w:val="0"/>
      </w:pPr>
      <w:r w:rsidRPr="0085273A">
        <w:t>UNEP-WCMC</w:t>
      </w:r>
    </w:p>
    <w:p w:rsidR="00D408F8" w:rsidRPr="0085273A" w:rsidRDefault="00D408F8" w:rsidP="00175AD0">
      <w:pPr>
        <w:pStyle w:val="ListParagraph"/>
        <w:numPr>
          <w:ilvl w:val="0"/>
          <w:numId w:val="2"/>
        </w:numPr>
        <w:ind w:left="-284" w:right="-330" w:firstLine="0"/>
        <w:jc w:val="both"/>
        <w:outlineLvl w:val="0"/>
      </w:pPr>
      <w:r w:rsidRPr="0085273A">
        <w:t>Climate change impact on PAs</w:t>
      </w:r>
    </w:p>
    <w:p w:rsidR="00E76A3F" w:rsidRPr="0085273A" w:rsidRDefault="00D408F8" w:rsidP="00175AD0">
      <w:pPr>
        <w:pStyle w:val="ListParagraph"/>
        <w:numPr>
          <w:ilvl w:val="0"/>
          <w:numId w:val="2"/>
        </w:numPr>
        <w:ind w:left="-284" w:right="-330" w:firstLine="0"/>
        <w:jc w:val="both"/>
        <w:outlineLvl w:val="0"/>
      </w:pPr>
      <w:r w:rsidRPr="0085273A">
        <w:t>The project: aim, components, timeline, outputs, structure</w:t>
      </w:r>
    </w:p>
    <w:p w:rsidR="00E76A3F" w:rsidRPr="0085273A" w:rsidRDefault="00E76A3F" w:rsidP="00175AD0">
      <w:pPr>
        <w:ind w:left="-284" w:right="-330"/>
        <w:jc w:val="both"/>
        <w:outlineLvl w:val="0"/>
      </w:pPr>
      <w:r w:rsidRPr="0085273A">
        <w:t>10:00-11:15</w:t>
      </w:r>
      <w:r w:rsidRPr="0085273A">
        <w:tab/>
        <w:t>Presentation</w:t>
      </w:r>
      <w:r w:rsidR="002658AA">
        <w:t>s</w:t>
      </w:r>
      <w:r w:rsidRPr="0085273A">
        <w:tab/>
        <w:t>Country profiles</w:t>
      </w:r>
      <w:r w:rsidR="00CC199C" w:rsidRPr="0085273A">
        <w:tab/>
        <w:t xml:space="preserve"> (15mins)</w:t>
      </w:r>
      <w:r w:rsidRPr="0085273A">
        <w:tab/>
      </w:r>
      <w:r w:rsidR="002658AA">
        <w:tab/>
      </w:r>
      <w:proofErr w:type="gramStart"/>
      <w:r w:rsidR="002658AA">
        <w:t>All</w:t>
      </w:r>
      <w:proofErr w:type="gramEnd"/>
      <w:r w:rsidR="002658AA">
        <w:t xml:space="preserve"> country repres</w:t>
      </w:r>
      <w:r w:rsidR="00175AD0">
        <w:t>e</w:t>
      </w:r>
      <w:r w:rsidR="002658AA">
        <w:t>ntatives</w:t>
      </w:r>
    </w:p>
    <w:p w:rsidR="00E76A3F" w:rsidRPr="0085273A" w:rsidRDefault="00E76A3F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 w:rsidRPr="0085273A">
        <w:t>The Gambia</w:t>
      </w:r>
    </w:p>
    <w:p w:rsidR="00E76A3F" w:rsidRPr="0085273A" w:rsidRDefault="00E76A3F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 w:rsidRPr="0085273A">
        <w:t>Togo</w:t>
      </w:r>
    </w:p>
    <w:p w:rsidR="00E76A3F" w:rsidRPr="0085273A" w:rsidRDefault="00E76A3F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 w:rsidRPr="0085273A">
        <w:t>Mali</w:t>
      </w:r>
    </w:p>
    <w:p w:rsidR="00E76A3F" w:rsidRDefault="00E76A3F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 w:rsidRPr="0085273A">
        <w:t>Sierra Leone</w:t>
      </w:r>
    </w:p>
    <w:p w:rsidR="002658AA" w:rsidRPr="006F24EE" w:rsidRDefault="002658AA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 w:rsidRPr="006F24EE">
        <w:t>Burkina Faso</w:t>
      </w:r>
    </w:p>
    <w:p w:rsidR="00E76A3F" w:rsidRPr="0085273A" w:rsidRDefault="00E76A3F" w:rsidP="00175AD0">
      <w:pPr>
        <w:ind w:left="-284" w:right="-330"/>
        <w:jc w:val="both"/>
        <w:outlineLvl w:val="0"/>
        <w:rPr>
          <w:i/>
        </w:rPr>
      </w:pPr>
      <w:r w:rsidRPr="006F24EE">
        <w:rPr>
          <w:i/>
        </w:rPr>
        <w:t>11:</w:t>
      </w:r>
      <w:r w:rsidR="00175AD0" w:rsidRPr="006F24EE">
        <w:rPr>
          <w:i/>
        </w:rPr>
        <w:t>30</w:t>
      </w:r>
      <w:r w:rsidRPr="006F24EE">
        <w:rPr>
          <w:i/>
        </w:rPr>
        <w:tab/>
      </w:r>
      <w:r w:rsidRPr="006F24EE">
        <w:rPr>
          <w:i/>
        </w:rPr>
        <w:tab/>
      </w:r>
      <w:r w:rsidRPr="006F24EE">
        <w:rPr>
          <w:i/>
        </w:rPr>
        <w:tab/>
        <w:t>Coffee break</w:t>
      </w:r>
    </w:p>
    <w:p w:rsidR="00E76A3F" w:rsidRPr="0085273A" w:rsidRDefault="00175AD0" w:rsidP="00175AD0">
      <w:pPr>
        <w:ind w:left="-284" w:right="-330"/>
        <w:jc w:val="both"/>
        <w:outlineLvl w:val="0"/>
      </w:pPr>
      <w:r>
        <w:t>12:00</w:t>
      </w:r>
      <w:r w:rsidR="00E76A3F" w:rsidRPr="0085273A">
        <w:t>-12:</w:t>
      </w:r>
      <w:r>
        <w:t>30</w:t>
      </w:r>
      <w:r w:rsidR="00E76A3F" w:rsidRPr="0085273A">
        <w:tab/>
        <w:t>Presentation</w:t>
      </w:r>
      <w:r w:rsidR="00E76A3F" w:rsidRPr="0085273A">
        <w:tab/>
        <w:t>Clim</w:t>
      </w:r>
      <w:r w:rsidR="002658AA">
        <w:t>ate Change and Protected Areas</w:t>
      </w:r>
      <w:r w:rsidR="002658AA">
        <w:tab/>
        <w:t>Neil Burgess (</w:t>
      </w:r>
      <w:r w:rsidR="00E76A3F" w:rsidRPr="0085273A">
        <w:t>Lead Scientist</w:t>
      </w:r>
      <w:r w:rsidR="002658AA">
        <w:t>)</w:t>
      </w:r>
    </w:p>
    <w:p w:rsidR="00E76A3F" w:rsidRPr="0085273A" w:rsidRDefault="00E76A3F" w:rsidP="00175AD0">
      <w:pPr>
        <w:pStyle w:val="ListParagraph"/>
        <w:numPr>
          <w:ilvl w:val="0"/>
          <w:numId w:val="4"/>
        </w:numPr>
        <w:ind w:left="-284" w:right="-330" w:firstLine="0"/>
        <w:jc w:val="both"/>
        <w:outlineLvl w:val="0"/>
      </w:pPr>
      <w:r w:rsidRPr="0085273A">
        <w:t>Importance of PAs and effective management</w:t>
      </w:r>
    </w:p>
    <w:p w:rsidR="00E76A3F" w:rsidRPr="0085273A" w:rsidRDefault="00E76A3F" w:rsidP="00175AD0">
      <w:pPr>
        <w:pStyle w:val="ListParagraph"/>
        <w:numPr>
          <w:ilvl w:val="0"/>
          <w:numId w:val="4"/>
        </w:numPr>
        <w:ind w:left="-284" w:right="-330" w:firstLine="0"/>
        <w:jc w:val="both"/>
        <w:outlineLvl w:val="0"/>
      </w:pPr>
      <w:r w:rsidRPr="0085273A">
        <w:t>Different impacts of CC on PAs</w:t>
      </w:r>
    </w:p>
    <w:p w:rsidR="00E76A3F" w:rsidRPr="0085273A" w:rsidRDefault="00E76A3F" w:rsidP="00175AD0">
      <w:pPr>
        <w:pStyle w:val="ListParagraph"/>
        <w:numPr>
          <w:ilvl w:val="0"/>
          <w:numId w:val="4"/>
        </w:numPr>
        <w:ind w:left="-284" w:right="-330" w:firstLine="0"/>
        <w:jc w:val="both"/>
        <w:outlineLvl w:val="0"/>
      </w:pPr>
      <w:r w:rsidRPr="0085273A">
        <w:t>Tools available</w:t>
      </w:r>
    </w:p>
    <w:p w:rsidR="00E76A3F" w:rsidRPr="0085273A" w:rsidRDefault="00E76A3F" w:rsidP="00175AD0">
      <w:pPr>
        <w:pStyle w:val="ListParagraph"/>
        <w:numPr>
          <w:ilvl w:val="0"/>
          <w:numId w:val="4"/>
        </w:numPr>
        <w:ind w:left="-284" w:right="-330" w:firstLine="0"/>
        <w:jc w:val="both"/>
        <w:outlineLvl w:val="0"/>
      </w:pPr>
      <w:r w:rsidRPr="0085273A">
        <w:t>Types of measures</w:t>
      </w:r>
    </w:p>
    <w:p w:rsidR="002658AA" w:rsidRDefault="00E76A3F" w:rsidP="00175AD0">
      <w:pPr>
        <w:spacing w:after="0"/>
        <w:ind w:left="-284" w:right="-330"/>
        <w:jc w:val="both"/>
        <w:outlineLvl w:val="0"/>
      </w:pPr>
      <w:r w:rsidRPr="0085273A">
        <w:t>12:</w:t>
      </w:r>
      <w:r w:rsidR="00175AD0">
        <w:t>30</w:t>
      </w:r>
      <w:r w:rsidRPr="0085273A">
        <w:t>-</w:t>
      </w:r>
      <w:r w:rsidR="00175AD0">
        <w:t>13:00</w:t>
      </w:r>
      <w:r w:rsidRPr="0085273A">
        <w:tab/>
        <w:t>Presentatio</w:t>
      </w:r>
      <w:r w:rsidR="002658AA">
        <w:t>n</w:t>
      </w:r>
      <w:r w:rsidR="002658AA">
        <w:tab/>
        <w:t>Summary of Baseline studies</w:t>
      </w:r>
      <w:r w:rsidR="002658AA">
        <w:tab/>
      </w:r>
      <w:r w:rsidR="002658AA">
        <w:tab/>
        <w:t>Elise Belle (</w:t>
      </w:r>
      <w:r w:rsidR="002658AA" w:rsidRPr="00175AD0">
        <w:rPr>
          <w:sz w:val="20"/>
          <w:szCs w:val="20"/>
        </w:rPr>
        <w:t>UNEP-WCMC</w:t>
      </w:r>
      <w:r w:rsidR="002658AA">
        <w:t>)</w:t>
      </w:r>
    </w:p>
    <w:p w:rsidR="00E76A3F" w:rsidRPr="0085273A" w:rsidRDefault="00175AD0" w:rsidP="00175AD0">
      <w:pPr>
        <w:ind w:left="5476" w:right="-472" w:firstLine="1004"/>
        <w:jc w:val="both"/>
        <w:outlineLvl w:val="0"/>
      </w:pPr>
      <w:r>
        <w:t xml:space="preserve">Bora </w:t>
      </w:r>
      <w:proofErr w:type="spellStart"/>
      <w:r w:rsidR="002658AA">
        <w:t>Masumbuko</w:t>
      </w:r>
      <w:proofErr w:type="spellEnd"/>
      <w:r w:rsidR="002658AA">
        <w:t xml:space="preserve"> (</w:t>
      </w:r>
      <w:r w:rsidR="00E76A3F" w:rsidRPr="00175AD0">
        <w:rPr>
          <w:sz w:val="20"/>
          <w:szCs w:val="20"/>
        </w:rPr>
        <w:t>IUCN PAPACO</w:t>
      </w:r>
      <w:r w:rsidR="002658AA">
        <w:t>)</w:t>
      </w:r>
    </w:p>
    <w:p w:rsidR="00E76A3F" w:rsidRPr="0085273A" w:rsidRDefault="00E76A3F" w:rsidP="00175AD0">
      <w:pPr>
        <w:pStyle w:val="ListParagraph"/>
        <w:numPr>
          <w:ilvl w:val="0"/>
          <w:numId w:val="2"/>
        </w:numPr>
        <w:ind w:left="-284" w:right="-330" w:firstLine="0"/>
        <w:jc w:val="both"/>
        <w:outlineLvl w:val="0"/>
      </w:pPr>
      <w:r w:rsidRPr="0085273A">
        <w:t>Baseline study A: Identifying current data gaps and status of data acquisition for CC and PAs in West Africa</w:t>
      </w:r>
    </w:p>
    <w:p w:rsidR="00E76A3F" w:rsidRPr="0085273A" w:rsidRDefault="00E76A3F" w:rsidP="00175AD0">
      <w:pPr>
        <w:pStyle w:val="ListParagraph"/>
        <w:numPr>
          <w:ilvl w:val="0"/>
          <w:numId w:val="2"/>
        </w:numPr>
        <w:ind w:left="-284" w:right="-330" w:firstLine="0"/>
        <w:jc w:val="both"/>
        <w:outlineLvl w:val="0"/>
      </w:pPr>
      <w:r w:rsidRPr="0085273A">
        <w:t>Baseline study B: Current state of research and understanding of the links between CC, PAs and communities</w:t>
      </w:r>
    </w:p>
    <w:p w:rsidR="00E76A3F" w:rsidRPr="0085273A" w:rsidRDefault="00E76A3F" w:rsidP="00175AD0">
      <w:pPr>
        <w:pStyle w:val="ListParagraph"/>
        <w:numPr>
          <w:ilvl w:val="0"/>
          <w:numId w:val="2"/>
        </w:numPr>
        <w:ind w:left="-284" w:right="-330" w:firstLine="0"/>
        <w:jc w:val="both"/>
        <w:outlineLvl w:val="0"/>
      </w:pPr>
      <w:r w:rsidRPr="0085273A">
        <w:t>Baseline study C: State of political tools, institutional capacities and awareness levels in relation to CC and PAs in West Africa</w:t>
      </w:r>
    </w:p>
    <w:p w:rsidR="00E76A3F" w:rsidRPr="0085273A" w:rsidRDefault="00175AD0" w:rsidP="00175AD0">
      <w:pPr>
        <w:ind w:left="-284" w:right="-330"/>
        <w:jc w:val="both"/>
        <w:outlineLvl w:val="0"/>
        <w:rPr>
          <w:i/>
        </w:rPr>
      </w:pPr>
      <w:r>
        <w:rPr>
          <w:i/>
        </w:rPr>
        <w:t>13:00</w:t>
      </w:r>
      <w:r w:rsidR="00E76A3F" w:rsidRPr="0085273A">
        <w:rPr>
          <w:i/>
        </w:rPr>
        <w:tab/>
      </w:r>
      <w:r w:rsidR="00E76A3F" w:rsidRPr="0085273A">
        <w:rPr>
          <w:i/>
        </w:rPr>
        <w:tab/>
      </w:r>
      <w:r w:rsidR="00E76A3F" w:rsidRPr="0085273A">
        <w:rPr>
          <w:i/>
        </w:rPr>
        <w:tab/>
        <w:t>Lunch</w:t>
      </w:r>
    </w:p>
    <w:p w:rsidR="00D528FE" w:rsidRPr="0085273A" w:rsidRDefault="00E76A3F" w:rsidP="00175AD0">
      <w:pPr>
        <w:ind w:left="-284" w:right="-330"/>
        <w:jc w:val="both"/>
        <w:outlineLvl w:val="0"/>
      </w:pPr>
      <w:r w:rsidRPr="0085273A">
        <w:t>14</w:t>
      </w:r>
      <w:r w:rsidR="00D528FE" w:rsidRPr="0085273A">
        <w:t>:</w:t>
      </w:r>
      <w:r w:rsidR="00175AD0">
        <w:t>30</w:t>
      </w:r>
      <w:r w:rsidR="00D528FE" w:rsidRPr="0085273A">
        <w:t>-</w:t>
      </w:r>
      <w:r w:rsidR="00175AD0">
        <w:t>15:00</w:t>
      </w:r>
      <w:r w:rsidR="00D528FE" w:rsidRPr="0085273A">
        <w:tab/>
        <w:t>Presentation</w:t>
      </w:r>
      <w:r w:rsidR="00D528FE" w:rsidRPr="0085273A">
        <w:tab/>
        <w:t xml:space="preserve">Year </w:t>
      </w:r>
      <w:r w:rsidR="002658AA">
        <w:t>1</w:t>
      </w:r>
      <w:r w:rsidR="006F24EE">
        <w:t xml:space="preserve"> activities &amp; </w:t>
      </w:r>
      <w:r w:rsidR="002658AA">
        <w:t>d</w:t>
      </w:r>
      <w:r w:rsidR="002658AA" w:rsidRPr="0085273A">
        <w:t xml:space="preserve">ata requirements </w:t>
      </w:r>
      <w:r w:rsidR="002658AA">
        <w:tab/>
      </w:r>
      <w:r w:rsidR="00175AD0">
        <w:t>Charles Besancon (</w:t>
      </w:r>
      <w:r w:rsidR="00175AD0" w:rsidRPr="00175AD0">
        <w:rPr>
          <w:sz w:val="20"/>
          <w:szCs w:val="20"/>
        </w:rPr>
        <w:t>UNEP-WCMC</w:t>
      </w:r>
      <w:r w:rsidR="00175AD0">
        <w:t>)</w:t>
      </w:r>
    </w:p>
    <w:p w:rsidR="00D528FE" w:rsidRPr="0085273A" w:rsidRDefault="006F24EE" w:rsidP="00175AD0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>
        <w:t>Data review conclusions</w:t>
      </w:r>
    </w:p>
    <w:p w:rsidR="00D528FE" w:rsidRPr="0085273A" w:rsidRDefault="00D528FE" w:rsidP="00175AD0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 w:rsidRPr="0085273A">
        <w:t>National data collection</w:t>
      </w:r>
      <w:r w:rsidR="006F24EE">
        <w:t xml:space="preserve"> (</w:t>
      </w:r>
      <w:r w:rsidR="006F24EE" w:rsidRPr="0085273A">
        <w:t>Priority data area</w:t>
      </w:r>
      <w:r w:rsidR="006F24EE">
        <w:t xml:space="preserve">: </w:t>
      </w:r>
      <w:r w:rsidR="006F24EE" w:rsidRPr="0085273A">
        <w:t xml:space="preserve">boundary information, management effectiveness, </w:t>
      </w:r>
      <w:r w:rsidR="006F24EE">
        <w:t xml:space="preserve">IUCN </w:t>
      </w:r>
      <w:r w:rsidR="006F24EE" w:rsidRPr="0085273A">
        <w:t>categories, type of financing, conservation goals, species distribution, habitat distribution</w:t>
      </w:r>
      <w:r w:rsidR="006F24EE">
        <w:t>)</w:t>
      </w:r>
    </w:p>
    <w:p w:rsidR="00D528FE" w:rsidRPr="0085273A" w:rsidRDefault="0088615C" w:rsidP="00175AD0">
      <w:pPr>
        <w:pStyle w:val="ListParagraph"/>
        <w:numPr>
          <w:ilvl w:val="0"/>
          <w:numId w:val="8"/>
        </w:numPr>
        <w:spacing w:after="0"/>
        <w:ind w:left="-284" w:right="-330" w:firstLine="0"/>
        <w:jc w:val="both"/>
        <w:outlineLvl w:val="0"/>
      </w:pPr>
      <w:r>
        <w:lastRenderedPageBreak/>
        <w:t>Vulnerability assessment</w:t>
      </w:r>
      <w:r w:rsidR="006F24EE">
        <w:t>s</w:t>
      </w:r>
      <w:r>
        <w:t xml:space="preserve"> and CC modelling</w:t>
      </w:r>
    </w:p>
    <w:p w:rsidR="00D528FE" w:rsidRPr="0085273A" w:rsidRDefault="00D528FE" w:rsidP="00175AD0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 w:rsidRPr="0085273A">
        <w:t>Development of a communication strategy</w:t>
      </w:r>
      <w:r w:rsidR="006F24EE">
        <w:t xml:space="preserve"> (website and</w:t>
      </w:r>
      <w:r w:rsidRPr="0085273A">
        <w:t xml:space="preserve"> data portal</w:t>
      </w:r>
      <w:r w:rsidR="006F24EE">
        <w:t>)</w:t>
      </w:r>
    </w:p>
    <w:p w:rsidR="00D528FE" w:rsidRPr="0085273A" w:rsidRDefault="00D528FE" w:rsidP="00175AD0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 w:rsidRPr="0085273A">
        <w:t>Regional framework for long term monitoring</w:t>
      </w:r>
    </w:p>
    <w:p w:rsidR="00E76A3F" w:rsidRPr="0085273A" w:rsidRDefault="00C743E5" w:rsidP="00175AD0">
      <w:pPr>
        <w:ind w:left="-284" w:right="-330"/>
        <w:jc w:val="both"/>
        <w:outlineLvl w:val="0"/>
        <w:rPr>
          <w:i/>
        </w:rPr>
      </w:pPr>
      <w:r>
        <w:rPr>
          <w:i/>
        </w:rPr>
        <w:t>15:00</w:t>
      </w:r>
      <w:r w:rsidR="00E76A3F" w:rsidRPr="0085273A">
        <w:rPr>
          <w:i/>
        </w:rPr>
        <w:tab/>
      </w:r>
      <w:r w:rsidR="00E76A3F" w:rsidRPr="0085273A">
        <w:rPr>
          <w:i/>
        </w:rPr>
        <w:tab/>
      </w:r>
      <w:r w:rsidR="00E76A3F" w:rsidRPr="0085273A">
        <w:rPr>
          <w:i/>
        </w:rPr>
        <w:tab/>
        <w:t>Tea break</w:t>
      </w:r>
    </w:p>
    <w:p w:rsidR="00D452AF" w:rsidRPr="0085273A" w:rsidRDefault="00431754" w:rsidP="00175AD0">
      <w:pPr>
        <w:ind w:left="-284" w:right="-330"/>
        <w:jc w:val="both"/>
        <w:outlineLvl w:val="0"/>
      </w:pPr>
      <w:r w:rsidRPr="0085273A">
        <w:t>1</w:t>
      </w:r>
      <w:r w:rsidR="00E76A3F" w:rsidRPr="0085273A">
        <w:t>5</w:t>
      </w:r>
      <w:r w:rsidRPr="0085273A">
        <w:t>:</w:t>
      </w:r>
      <w:r w:rsidR="00C743E5">
        <w:t>30</w:t>
      </w:r>
      <w:r w:rsidR="00D25791" w:rsidRPr="0085273A">
        <w:t>-1</w:t>
      </w:r>
      <w:r w:rsidR="00E76A3F" w:rsidRPr="0085273A">
        <w:t>6</w:t>
      </w:r>
      <w:r w:rsidR="00C743E5">
        <w:t>30</w:t>
      </w:r>
      <w:r w:rsidR="001B79EB" w:rsidRPr="0085273A">
        <w:tab/>
      </w:r>
      <w:r w:rsidR="00D25791" w:rsidRPr="0085273A">
        <w:t>Discussion</w:t>
      </w:r>
      <w:r w:rsidR="00D25791" w:rsidRPr="0085273A">
        <w:tab/>
      </w:r>
      <w:r w:rsidR="00175AD0">
        <w:t xml:space="preserve">Year 1 and </w:t>
      </w:r>
      <w:r w:rsidR="00DC5CB4" w:rsidRPr="0085273A">
        <w:t>data collection</w:t>
      </w:r>
      <w:r w:rsidR="00D25791" w:rsidRPr="0085273A">
        <w:tab/>
      </w:r>
      <w:r w:rsidR="00D25791" w:rsidRPr="0085273A">
        <w:tab/>
        <w:t>All</w:t>
      </w:r>
      <w:r w:rsidR="006F24EE">
        <w:t xml:space="preserve"> country representatives</w:t>
      </w:r>
    </w:p>
    <w:p w:rsidR="006B1F69" w:rsidRPr="0085273A" w:rsidRDefault="006B1F69" w:rsidP="00175AD0">
      <w:pPr>
        <w:pStyle w:val="ListParagraph"/>
        <w:numPr>
          <w:ilvl w:val="0"/>
          <w:numId w:val="3"/>
        </w:numPr>
        <w:ind w:left="-284" w:right="-330" w:firstLine="0"/>
        <w:jc w:val="both"/>
        <w:outlineLvl w:val="0"/>
      </w:pPr>
      <w:r w:rsidRPr="0085273A">
        <w:t>Discu</w:t>
      </w:r>
      <w:r w:rsidR="00D70F3C" w:rsidRPr="0085273A">
        <w:t xml:space="preserve">ss and agree on data to collect, activities, </w:t>
      </w:r>
      <w:r w:rsidRPr="0085273A">
        <w:t>and timelines</w:t>
      </w:r>
    </w:p>
    <w:p w:rsidR="00B713CB" w:rsidRPr="0085273A" w:rsidRDefault="00D70F3C" w:rsidP="00175AD0">
      <w:pPr>
        <w:pStyle w:val="ListParagraph"/>
        <w:numPr>
          <w:ilvl w:val="0"/>
          <w:numId w:val="3"/>
        </w:numPr>
        <w:ind w:left="-284" w:right="-330" w:firstLine="0"/>
        <w:jc w:val="both"/>
        <w:outlineLvl w:val="0"/>
      </w:pPr>
      <w:r w:rsidRPr="0085273A">
        <w:t xml:space="preserve">Possible activities: </w:t>
      </w:r>
    </w:p>
    <w:p w:rsidR="00B713CB" w:rsidRPr="0085273A" w:rsidRDefault="00B713CB" w:rsidP="006F24EE">
      <w:pPr>
        <w:pStyle w:val="ListParagraph"/>
        <w:numPr>
          <w:ilvl w:val="3"/>
          <w:numId w:val="3"/>
        </w:numPr>
        <w:ind w:left="993" w:right="-330"/>
        <w:jc w:val="both"/>
        <w:outlineLvl w:val="0"/>
      </w:pPr>
      <w:r w:rsidRPr="0085273A">
        <w:t>Field surveys of PA boundaries</w:t>
      </w:r>
    </w:p>
    <w:p w:rsidR="00B713CB" w:rsidRPr="0085273A" w:rsidRDefault="00B713CB" w:rsidP="006F24EE">
      <w:pPr>
        <w:pStyle w:val="ListParagraph"/>
        <w:numPr>
          <w:ilvl w:val="3"/>
          <w:numId w:val="3"/>
        </w:numPr>
        <w:ind w:left="993" w:right="-330"/>
        <w:jc w:val="both"/>
        <w:outlineLvl w:val="0"/>
      </w:pPr>
      <w:r w:rsidRPr="0085273A">
        <w:t>Digitisation of existing maps</w:t>
      </w:r>
    </w:p>
    <w:p w:rsidR="00B713CB" w:rsidRPr="0085273A" w:rsidRDefault="00B713CB" w:rsidP="006F24EE">
      <w:pPr>
        <w:pStyle w:val="ListParagraph"/>
        <w:numPr>
          <w:ilvl w:val="3"/>
          <w:numId w:val="3"/>
        </w:numPr>
        <w:ind w:left="993" w:right="-330"/>
        <w:jc w:val="both"/>
        <w:outlineLvl w:val="0"/>
      </w:pPr>
      <w:r w:rsidRPr="0085273A">
        <w:t>D</w:t>
      </w:r>
      <w:r w:rsidR="00D70F3C" w:rsidRPr="0085273A">
        <w:t xml:space="preserve">ata </w:t>
      </w:r>
      <w:r w:rsidRPr="0085273A">
        <w:t xml:space="preserve">collection </w:t>
      </w:r>
      <w:r w:rsidR="00D70F3C" w:rsidRPr="0085273A">
        <w:t xml:space="preserve">from national databases </w:t>
      </w:r>
      <w:r w:rsidRPr="0085273A">
        <w:t>(</w:t>
      </w:r>
      <w:r w:rsidR="00D70F3C" w:rsidRPr="0085273A">
        <w:t>species and habitats</w:t>
      </w:r>
      <w:r w:rsidRPr="0085273A">
        <w:t>)</w:t>
      </w:r>
    </w:p>
    <w:p w:rsidR="00D70F3C" w:rsidRPr="0085273A" w:rsidRDefault="00B713CB" w:rsidP="006F24EE">
      <w:pPr>
        <w:pStyle w:val="ListParagraph"/>
        <w:numPr>
          <w:ilvl w:val="3"/>
          <w:numId w:val="3"/>
        </w:numPr>
        <w:ind w:left="993" w:right="-330"/>
        <w:jc w:val="both"/>
        <w:outlineLvl w:val="0"/>
      </w:pPr>
      <w:r w:rsidRPr="0085273A">
        <w:t>M</w:t>
      </w:r>
      <w:r w:rsidR="00D70F3C" w:rsidRPr="0085273A">
        <w:t>anagement effectiveness assessments</w:t>
      </w:r>
    </w:p>
    <w:p w:rsidR="00E76A3F" w:rsidRDefault="00E76A3F" w:rsidP="00175AD0">
      <w:pPr>
        <w:ind w:left="-284" w:right="-330"/>
        <w:jc w:val="both"/>
        <w:outlineLvl w:val="0"/>
      </w:pPr>
    </w:p>
    <w:p w:rsidR="0017077E" w:rsidRPr="0085273A" w:rsidRDefault="0017077E" w:rsidP="00175AD0">
      <w:pPr>
        <w:ind w:left="-284" w:right="-330"/>
        <w:jc w:val="both"/>
        <w:outlineLvl w:val="0"/>
      </w:pPr>
    </w:p>
    <w:p w:rsidR="003C5686" w:rsidRPr="00C743E5" w:rsidRDefault="009033F4" w:rsidP="00A55CEB">
      <w:pPr>
        <w:ind w:left="-284" w:right="-330"/>
        <w:jc w:val="center"/>
        <w:outlineLvl w:val="0"/>
        <w:rPr>
          <w:b/>
          <w:sz w:val="24"/>
          <w:szCs w:val="24"/>
        </w:rPr>
      </w:pPr>
      <w:r w:rsidRPr="00C743E5">
        <w:rPr>
          <w:b/>
          <w:sz w:val="24"/>
          <w:szCs w:val="24"/>
        </w:rPr>
        <w:t>Thursday 31</w:t>
      </w:r>
      <w:r w:rsidRPr="00C743E5">
        <w:rPr>
          <w:b/>
          <w:sz w:val="24"/>
          <w:szCs w:val="24"/>
          <w:vertAlign w:val="superscript"/>
        </w:rPr>
        <w:t>st</w:t>
      </w:r>
      <w:r w:rsidRPr="00C743E5">
        <w:rPr>
          <w:b/>
          <w:sz w:val="24"/>
          <w:szCs w:val="24"/>
        </w:rPr>
        <w:t xml:space="preserve"> </w:t>
      </w:r>
      <w:r w:rsidR="003C5686" w:rsidRPr="00C743E5">
        <w:rPr>
          <w:b/>
          <w:sz w:val="24"/>
          <w:szCs w:val="24"/>
        </w:rPr>
        <w:t>March</w:t>
      </w:r>
    </w:p>
    <w:p w:rsidR="00E76A3F" w:rsidRPr="00264C98" w:rsidRDefault="00F0186A" w:rsidP="00EC1C77">
      <w:pPr>
        <w:ind w:left="-284" w:right="-472"/>
        <w:jc w:val="both"/>
        <w:outlineLvl w:val="0"/>
        <w:rPr>
          <w:b/>
        </w:rPr>
      </w:pPr>
      <w:r w:rsidRPr="00DB08C6">
        <w:t>9:30-10:00</w:t>
      </w:r>
      <w:r w:rsidR="00E76A3F" w:rsidRPr="00DB08C6">
        <w:tab/>
        <w:t>Presentation</w:t>
      </w:r>
      <w:r w:rsidR="00E76A3F" w:rsidRPr="00DB08C6">
        <w:tab/>
        <w:t xml:space="preserve">Climate </w:t>
      </w:r>
      <w:r w:rsidR="00DB08C6">
        <w:t>c</w:t>
      </w:r>
      <w:r w:rsidR="00E76A3F" w:rsidRPr="00DB08C6">
        <w:t>hange</w:t>
      </w:r>
      <w:r w:rsidR="00E76A3F" w:rsidRPr="00DB08C6">
        <w:tab/>
        <w:t xml:space="preserve"> </w:t>
      </w:r>
      <w:r w:rsidR="00DB08C6" w:rsidRPr="00DB08C6">
        <w:t>impact on biodiversity</w:t>
      </w:r>
      <w:r w:rsidR="00E76A3F" w:rsidRPr="00DB08C6">
        <w:tab/>
      </w:r>
      <w:r w:rsidR="00E76A3F" w:rsidRPr="00DB08C6">
        <w:tab/>
      </w:r>
      <w:r w:rsidR="008C54CE">
        <w:t>Steve Willis (Durham University)</w:t>
      </w:r>
      <w:r w:rsidR="008C54CE" w:rsidRPr="00264C98">
        <w:rPr>
          <w:b/>
        </w:rPr>
        <w:t xml:space="preserve"> </w:t>
      </w:r>
    </w:p>
    <w:p w:rsidR="00E76A3F" w:rsidRPr="0085273A" w:rsidRDefault="0088615C" w:rsidP="00175AD0">
      <w:pPr>
        <w:pStyle w:val="ListParagraph"/>
        <w:numPr>
          <w:ilvl w:val="0"/>
          <w:numId w:val="5"/>
        </w:numPr>
        <w:ind w:left="-284" w:right="-330" w:firstLine="0"/>
        <w:jc w:val="both"/>
        <w:outlineLvl w:val="0"/>
      </w:pPr>
      <w:r>
        <w:t>Modelling</w:t>
      </w:r>
      <w:r w:rsidR="00E76A3F" w:rsidRPr="0085273A">
        <w:t xml:space="preserve"> climate change</w:t>
      </w:r>
      <w:r>
        <w:t xml:space="preserve"> impact on biodiversity</w:t>
      </w:r>
    </w:p>
    <w:p w:rsidR="00E76A3F" w:rsidRPr="0085273A" w:rsidRDefault="00E76A3F" w:rsidP="00175AD0">
      <w:pPr>
        <w:pStyle w:val="ListParagraph"/>
        <w:numPr>
          <w:ilvl w:val="0"/>
          <w:numId w:val="5"/>
        </w:numPr>
        <w:ind w:left="-284" w:right="-330" w:firstLine="0"/>
        <w:jc w:val="both"/>
        <w:outlineLvl w:val="0"/>
      </w:pPr>
      <w:r w:rsidRPr="0085273A">
        <w:t>Scenarios at the global scale</w:t>
      </w:r>
    </w:p>
    <w:p w:rsidR="00E76A3F" w:rsidRPr="0085273A" w:rsidRDefault="00E76A3F" w:rsidP="00175AD0">
      <w:pPr>
        <w:pStyle w:val="ListParagraph"/>
        <w:numPr>
          <w:ilvl w:val="0"/>
          <w:numId w:val="5"/>
        </w:numPr>
        <w:ind w:left="-284" w:right="-330" w:firstLine="0"/>
        <w:jc w:val="both"/>
        <w:outlineLvl w:val="0"/>
      </w:pPr>
      <w:r w:rsidRPr="0085273A">
        <w:t>Downscaling the global models</w:t>
      </w:r>
    </w:p>
    <w:p w:rsidR="00E76A3F" w:rsidRPr="0085273A" w:rsidRDefault="00F0186A" w:rsidP="00175AD0">
      <w:pPr>
        <w:ind w:left="-284" w:right="-330"/>
        <w:jc w:val="both"/>
        <w:outlineLvl w:val="0"/>
      </w:pPr>
      <w:r w:rsidRPr="0085273A">
        <w:t>10</w:t>
      </w:r>
      <w:r w:rsidR="00E76A3F" w:rsidRPr="0085273A">
        <w:t>:00-</w:t>
      </w:r>
      <w:r w:rsidRPr="0085273A">
        <w:t>11</w:t>
      </w:r>
      <w:r w:rsidR="00E76A3F" w:rsidRPr="0085273A">
        <w:t>:</w:t>
      </w:r>
      <w:r w:rsidR="004B4FBE" w:rsidRPr="0085273A">
        <w:t>00</w:t>
      </w:r>
      <w:r w:rsidR="00E76A3F" w:rsidRPr="0085273A">
        <w:tab/>
      </w:r>
      <w:r w:rsidR="00EC1C77">
        <w:t>Presentation</w:t>
      </w:r>
      <w:r w:rsidR="00E76A3F" w:rsidRPr="0085273A">
        <w:tab/>
        <w:t>Climate change modelling (PRECIS)</w:t>
      </w:r>
      <w:r w:rsidR="00E76A3F" w:rsidRPr="0085273A">
        <w:tab/>
      </w:r>
      <w:r w:rsidR="00EC1C77">
        <w:t>Richard Jones (</w:t>
      </w:r>
      <w:r w:rsidR="0085273A" w:rsidRPr="0085273A">
        <w:t>Hadley</w:t>
      </w:r>
      <w:r w:rsidR="00EC1C77">
        <w:t xml:space="preserve"> Centre)</w:t>
      </w:r>
    </w:p>
    <w:p w:rsidR="00DB08C6" w:rsidRPr="0085273A" w:rsidRDefault="00DB08C6" w:rsidP="00175AD0">
      <w:pPr>
        <w:pStyle w:val="ListParagraph"/>
        <w:numPr>
          <w:ilvl w:val="0"/>
          <w:numId w:val="6"/>
        </w:numPr>
        <w:ind w:left="-284" w:right="-330" w:firstLine="0"/>
        <w:jc w:val="both"/>
        <w:outlineLvl w:val="0"/>
      </w:pPr>
      <w:r>
        <w:t>Regional Climate M</w:t>
      </w:r>
      <w:r w:rsidRPr="0085273A">
        <w:t>odel</w:t>
      </w:r>
      <w:r>
        <w:t xml:space="preserve">s </w:t>
      </w:r>
      <w:r w:rsidRPr="0085273A">
        <w:t>(RCM</w:t>
      </w:r>
      <w:r>
        <w:t>s</w:t>
      </w:r>
      <w:r w:rsidRPr="0085273A">
        <w:t>)</w:t>
      </w:r>
    </w:p>
    <w:p w:rsidR="00E76A3F" w:rsidRPr="0085273A" w:rsidRDefault="00E76A3F" w:rsidP="00175AD0">
      <w:pPr>
        <w:pStyle w:val="ListParagraph"/>
        <w:numPr>
          <w:ilvl w:val="0"/>
          <w:numId w:val="6"/>
        </w:numPr>
        <w:ind w:left="-284" w:right="-330" w:firstLine="0"/>
        <w:jc w:val="both"/>
        <w:outlineLvl w:val="0"/>
      </w:pPr>
      <w:r w:rsidRPr="0085273A">
        <w:t xml:space="preserve">PRECIS: </w:t>
      </w:r>
      <w:r w:rsidR="00DB08C6">
        <w:t>‘</w:t>
      </w:r>
      <w:r w:rsidRPr="0085273A">
        <w:t>Providing Regional Climates for Impacts Studies</w:t>
      </w:r>
      <w:r w:rsidR="00DB08C6">
        <w:t>’</w:t>
      </w:r>
    </w:p>
    <w:p w:rsidR="00E76A3F" w:rsidRPr="0085273A" w:rsidRDefault="00DB08C6" w:rsidP="00175AD0">
      <w:pPr>
        <w:pStyle w:val="ListParagraph"/>
        <w:numPr>
          <w:ilvl w:val="0"/>
          <w:numId w:val="6"/>
        </w:numPr>
        <w:ind w:left="-284" w:right="-330" w:firstLine="0"/>
        <w:jc w:val="both"/>
        <w:outlineLvl w:val="0"/>
      </w:pPr>
      <w:r>
        <w:t>Creating regional climate scenarios using PRECIS</w:t>
      </w:r>
    </w:p>
    <w:p w:rsidR="00F0186A" w:rsidRPr="0085273A" w:rsidRDefault="00F0186A" w:rsidP="00175AD0">
      <w:pPr>
        <w:ind w:left="-284" w:right="-330"/>
        <w:jc w:val="both"/>
        <w:outlineLvl w:val="0"/>
        <w:rPr>
          <w:i/>
        </w:rPr>
      </w:pPr>
      <w:r w:rsidRPr="0085273A">
        <w:rPr>
          <w:i/>
        </w:rPr>
        <w:t>11:</w:t>
      </w:r>
      <w:r w:rsidR="004B4FBE" w:rsidRPr="0085273A">
        <w:rPr>
          <w:i/>
        </w:rPr>
        <w:t>00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Coffee break</w:t>
      </w:r>
    </w:p>
    <w:p w:rsidR="00DC5CB4" w:rsidRPr="0085273A" w:rsidRDefault="00F0186A" w:rsidP="00175AD0">
      <w:pPr>
        <w:ind w:left="-284" w:right="-330"/>
        <w:jc w:val="both"/>
        <w:outlineLvl w:val="0"/>
      </w:pPr>
      <w:r w:rsidRPr="0085273A">
        <w:t>11:</w:t>
      </w:r>
      <w:r w:rsidR="004B4FBE" w:rsidRPr="0085273A">
        <w:t>30</w:t>
      </w:r>
      <w:r w:rsidRPr="0085273A">
        <w:t>-12:</w:t>
      </w:r>
      <w:r w:rsidR="004B4FBE" w:rsidRPr="0085273A">
        <w:t>00</w:t>
      </w:r>
      <w:r w:rsidR="00DC5CB4" w:rsidRPr="0085273A">
        <w:tab/>
        <w:t>Presentation</w:t>
      </w:r>
      <w:r w:rsidR="00DC5CB4" w:rsidRPr="0085273A">
        <w:tab/>
        <w:t xml:space="preserve">Climate change, biodiversity </w:t>
      </w:r>
      <w:r w:rsidR="00EC1C77">
        <w:t>&amp;</w:t>
      </w:r>
      <w:r w:rsidR="00DC5CB4" w:rsidRPr="0085273A">
        <w:t xml:space="preserve"> people</w:t>
      </w:r>
      <w:r w:rsidR="008000F3" w:rsidRPr="0085273A">
        <w:tab/>
      </w:r>
      <w:r w:rsidR="00EC1C77">
        <w:t>Neil Burgess (</w:t>
      </w:r>
      <w:r w:rsidR="00304A6C" w:rsidRPr="0085273A">
        <w:t>Lead Scientist</w:t>
      </w:r>
      <w:r w:rsidR="00EC1C77">
        <w:t>)</w:t>
      </w:r>
    </w:p>
    <w:p w:rsidR="00F54C27" w:rsidRPr="0085273A" w:rsidRDefault="00F54C27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 w:rsidRPr="0085273A">
        <w:t>Ecosystem services provided by PAs</w:t>
      </w:r>
    </w:p>
    <w:p w:rsidR="00FE7854" w:rsidRPr="0085273A" w:rsidRDefault="00FE7854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 w:rsidRPr="0085273A">
        <w:t>Effects of changing climate on ecosystems and people:</w:t>
      </w:r>
    </w:p>
    <w:p w:rsidR="00FE7854" w:rsidRPr="0085273A" w:rsidRDefault="00FE7854" w:rsidP="00737DC3">
      <w:pPr>
        <w:pStyle w:val="ListParagraph"/>
        <w:numPr>
          <w:ilvl w:val="3"/>
          <w:numId w:val="7"/>
        </w:numPr>
        <w:ind w:left="1134" w:right="-330"/>
        <w:jc w:val="both"/>
        <w:outlineLvl w:val="0"/>
      </w:pPr>
      <w:r w:rsidRPr="0085273A">
        <w:t>Changes in temperatures</w:t>
      </w:r>
    </w:p>
    <w:p w:rsidR="00FE7854" w:rsidRPr="0085273A" w:rsidRDefault="00FE7854" w:rsidP="00737DC3">
      <w:pPr>
        <w:pStyle w:val="ListParagraph"/>
        <w:numPr>
          <w:ilvl w:val="3"/>
          <w:numId w:val="7"/>
        </w:numPr>
        <w:ind w:left="1134" w:right="-330"/>
        <w:jc w:val="both"/>
        <w:outlineLvl w:val="0"/>
      </w:pPr>
      <w:r w:rsidRPr="0085273A">
        <w:t>Modification of precipitations</w:t>
      </w:r>
    </w:p>
    <w:p w:rsidR="00FE7854" w:rsidRDefault="00FE7854" w:rsidP="00737DC3">
      <w:pPr>
        <w:pStyle w:val="ListParagraph"/>
        <w:numPr>
          <w:ilvl w:val="3"/>
          <w:numId w:val="7"/>
        </w:numPr>
        <w:ind w:left="1134" w:right="-330"/>
        <w:jc w:val="both"/>
        <w:outlineLvl w:val="0"/>
      </w:pPr>
      <w:r w:rsidRPr="0085273A">
        <w:t>Rising sea levels</w:t>
      </w:r>
    </w:p>
    <w:p w:rsidR="00737DC3" w:rsidRPr="0085273A" w:rsidRDefault="00737DC3" w:rsidP="00737DC3">
      <w:pPr>
        <w:pStyle w:val="ListParagraph"/>
        <w:numPr>
          <w:ilvl w:val="0"/>
          <w:numId w:val="7"/>
        </w:numPr>
        <w:ind w:left="142" w:right="-330" w:hanging="426"/>
        <w:jc w:val="both"/>
        <w:outlineLvl w:val="0"/>
      </w:pPr>
      <w:r>
        <w:t>Reference to Natural Solutions publication</w:t>
      </w:r>
    </w:p>
    <w:p w:rsidR="00F54C27" w:rsidRPr="005A2CFB" w:rsidRDefault="00F0186A" w:rsidP="00264C98">
      <w:pPr>
        <w:ind w:left="-284" w:right="-472"/>
        <w:jc w:val="both"/>
        <w:outlineLvl w:val="0"/>
      </w:pPr>
      <w:r w:rsidRPr="0085273A">
        <w:t>12:</w:t>
      </w:r>
      <w:r w:rsidR="004B4FBE" w:rsidRPr="0085273A">
        <w:t>00</w:t>
      </w:r>
      <w:r w:rsidRPr="0085273A">
        <w:t>-12:</w:t>
      </w:r>
      <w:r w:rsidR="004B4FBE" w:rsidRPr="0085273A">
        <w:t>30</w:t>
      </w:r>
      <w:r w:rsidR="00F54C27" w:rsidRPr="0085273A">
        <w:tab/>
        <w:t>Presentation</w:t>
      </w:r>
      <w:r w:rsidR="00F54C27" w:rsidRPr="0085273A">
        <w:tab/>
      </w:r>
      <w:r w:rsidR="00304A6C">
        <w:t>West Africa region: PAs, institutions</w:t>
      </w:r>
      <w:r w:rsidR="00304A6C">
        <w:tab/>
      </w:r>
      <w:r w:rsidR="00264C98">
        <w:t xml:space="preserve">Bora </w:t>
      </w:r>
      <w:proofErr w:type="spellStart"/>
      <w:r w:rsidR="00264C98">
        <w:t>Masumbuko</w:t>
      </w:r>
      <w:proofErr w:type="spellEnd"/>
      <w:r w:rsidR="00264C98">
        <w:t xml:space="preserve"> (</w:t>
      </w:r>
      <w:r w:rsidR="00264C98" w:rsidRPr="00175AD0">
        <w:rPr>
          <w:sz w:val="20"/>
          <w:szCs w:val="20"/>
        </w:rPr>
        <w:t>IUCN PAPACO</w:t>
      </w:r>
      <w:r w:rsidR="00264C98" w:rsidRPr="00264C98">
        <w:t>)</w:t>
      </w:r>
    </w:p>
    <w:p w:rsidR="00F54C27" w:rsidRPr="0085273A" w:rsidRDefault="00304A6C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>
        <w:t>West African institutions</w:t>
      </w:r>
    </w:p>
    <w:p w:rsidR="00F54C27" w:rsidRPr="0085273A" w:rsidRDefault="00304A6C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>
        <w:t>PAs in West Africa</w:t>
      </w:r>
    </w:p>
    <w:p w:rsidR="00F54C27" w:rsidRPr="0085273A" w:rsidRDefault="00304A6C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>
        <w:t>Projects running</w:t>
      </w:r>
    </w:p>
    <w:p w:rsidR="00F54C27" w:rsidRPr="0085273A" w:rsidRDefault="00304A6C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>
        <w:t>Challenges of the region</w:t>
      </w:r>
    </w:p>
    <w:p w:rsidR="004B4FBE" w:rsidRPr="0085273A" w:rsidRDefault="004B4FBE" w:rsidP="00175AD0">
      <w:pPr>
        <w:ind w:left="-284" w:right="-330"/>
        <w:jc w:val="both"/>
        <w:outlineLvl w:val="0"/>
        <w:rPr>
          <w:i/>
        </w:rPr>
      </w:pPr>
      <w:r w:rsidRPr="0085273A">
        <w:rPr>
          <w:i/>
        </w:rPr>
        <w:lastRenderedPageBreak/>
        <w:t>12:30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Lunch</w:t>
      </w:r>
    </w:p>
    <w:p w:rsidR="001B79EB" w:rsidRPr="0085273A" w:rsidRDefault="00C743E5" w:rsidP="00175AD0">
      <w:pPr>
        <w:ind w:left="-284" w:right="-330"/>
        <w:jc w:val="both"/>
        <w:outlineLvl w:val="0"/>
      </w:pPr>
      <w:r>
        <w:t>14:00-15:00</w:t>
      </w:r>
      <w:r w:rsidR="001B79EB" w:rsidRPr="0085273A">
        <w:tab/>
      </w:r>
      <w:r w:rsidR="00431754" w:rsidRPr="0085273A">
        <w:t>Discussion</w:t>
      </w:r>
      <w:r w:rsidR="00D115F1" w:rsidRPr="0085273A">
        <w:tab/>
      </w:r>
      <w:r w:rsidR="00956E5C" w:rsidRPr="0085273A">
        <w:t xml:space="preserve">Country </w:t>
      </w:r>
      <w:r w:rsidR="00304A6C">
        <w:t xml:space="preserve">needs </w:t>
      </w:r>
      <w:r w:rsidR="00264C98">
        <w:t>&amp;</w:t>
      </w:r>
      <w:r w:rsidR="00304A6C">
        <w:t xml:space="preserve"> expected outcomes</w:t>
      </w:r>
      <w:r w:rsidR="00D115F1" w:rsidRPr="0085273A">
        <w:tab/>
        <w:t>All</w:t>
      </w:r>
      <w:r w:rsidR="00264C98">
        <w:t xml:space="preserve"> country representatives</w:t>
      </w:r>
    </w:p>
    <w:p w:rsidR="007440F2" w:rsidRPr="0085273A" w:rsidRDefault="008000F3" w:rsidP="00175AD0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 w:rsidRPr="0085273A">
        <w:t>Identification of issues with regards to CC and PAs</w:t>
      </w:r>
    </w:p>
    <w:p w:rsidR="008000F3" w:rsidRPr="0085273A" w:rsidRDefault="008000F3" w:rsidP="00175AD0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 w:rsidRPr="0085273A">
        <w:t xml:space="preserve">Countries </w:t>
      </w:r>
      <w:r w:rsidR="00304A6C">
        <w:t>needs</w:t>
      </w:r>
      <w:r w:rsidRPr="0085273A">
        <w:t xml:space="preserve"> from the project</w:t>
      </w:r>
    </w:p>
    <w:p w:rsidR="004B4FBE" w:rsidRPr="0085273A" w:rsidRDefault="00C743E5" w:rsidP="00175AD0">
      <w:pPr>
        <w:ind w:left="-284" w:right="-330"/>
        <w:jc w:val="both"/>
        <w:outlineLvl w:val="0"/>
        <w:rPr>
          <w:i/>
        </w:rPr>
      </w:pPr>
      <w:r>
        <w:rPr>
          <w:i/>
        </w:rPr>
        <w:t>15:00</w:t>
      </w:r>
      <w:r w:rsidR="004B4FBE" w:rsidRPr="0085273A">
        <w:rPr>
          <w:i/>
        </w:rPr>
        <w:tab/>
      </w:r>
      <w:r w:rsidR="004B4FBE" w:rsidRPr="0085273A">
        <w:rPr>
          <w:i/>
        </w:rPr>
        <w:tab/>
      </w:r>
      <w:r w:rsidR="004B4FBE" w:rsidRPr="0085273A">
        <w:rPr>
          <w:i/>
        </w:rPr>
        <w:tab/>
        <w:t>Tea break</w:t>
      </w:r>
    </w:p>
    <w:p w:rsidR="0067512F" w:rsidRPr="00161060" w:rsidRDefault="004B4FBE" w:rsidP="00175AD0">
      <w:pPr>
        <w:ind w:left="-284" w:right="-330"/>
        <w:jc w:val="both"/>
        <w:outlineLvl w:val="0"/>
        <w:rPr>
          <w:rFonts w:cstheme="minorHAnsi"/>
        </w:rPr>
      </w:pPr>
      <w:r w:rsidRPr="00161060">
        <w:rPr>
          <w:rFonts w:cstheme="minorHAnsi"/>
        </w:rPr>
        <w:t>15:</w:t>
      </w:r>
      <w:r w:rsidR="00C743E5" w:rsidRPr="00161060">
        <w:rPr>
          <w:rFonts w:cstheme="minorHAnsi"/>
        </w:rPr>
        <w:t>30</w:t>
      </w:r>
      <w:r w:rsidR="0067512F" w:rsidRPr="00161060">
        <w:rPr>
          <w:rFonts w:cstheme="minorHAnsi"/>
        </w:rPr>
        <w:t>-</w:t>
      </w:r>
      <w:r w:rsidR="00C743E5" w:rsidRPr="00161060">
        <w:rPr>
          <w:rFonts w:cstheme="minorHAnsi"/>
        </w:rPr>
        <w:t>16:00</w:t>
      </w:r>
      <w:r w:rsidR="0067512F" w:rsidRPr="00161060">
        <w:rPr>
          <w:rFonts w:cstheme="minorHAnsi"/>
        </w:rPr>
        <w:tab/>
        <w:t>Presentation</w:t>
      </w:r>
      <w:r w:rsidR="0067512F" w:rsidRPr="00161060">
        <w:rPr>
          <w:rFonts w:cstheme="minorHAnsi"/>
        </w:rPr>
        <w:tab/>
      </w:r>
      <w:r w:rsidR="005A2CFB" w:rsidRPr="00161060">
        <w:rPr>
          <w:rFonts w:cstheme="minorHAnsi"/>
        </w:rPr>
        <w:t xml:space="preserve">Mapping </w:t>
      </w:r>
      <w:r w:rsidR="00304A6C" w:rsidRPr="00161060">
        <w:rPr>
          <w:rFonts w:cstheme="minorHAnsi"/>
        </w:rPr>
        <w:t>and conservation planning</w:t>
      </w:r>
      <w:r w:rsidR="00EC5898" w:rsidRPr="00161060">
        <w:rPr>
          <w:rFonts w:cstheme="minorHAnsi"/>
        </w:rPr>
        <w:tab/>
      </w:r>
      <w:r w:rsidR="00264C98">
        <w:rPr>
          <w:rFonts w:cstheme="minorHAnsi"/>
        </w:rPr>
        <w:t>Bob Smith (</w:t>
      </w:r>
      <w:r w:rsidR="00304A6C" w:rsidRPr="00161060">
        <w:rPr>
          <w:rFonts w:cstheme="minorHAnsi"/>
        </w:rPr>
        <w:t>DICE</w:t>
      </w:r>
      <w:r w:rsidR="00264C98">
        <w:rPr>
          <w:rFonts w:cstheme="minorHAnsi"/>
        </w:rPr>
        <w:t>)</w:t>
      </w:r>
    </w:p>
    <w:p w:rsidR="008000F3" w:rsidRPr="001A39AF" w:rsidRDefault="00FD6925" w:rsidP="00175AD0">
      <w:pPr>
        <w:pStyle w:val="ListParagraph"/>
        <w:numPr>
          <w:ilvl w:val="0"/>
          <w:numId w:val="15"/>
        </w:numPr>
        <w:ind w:left="-284" w:right="-330" w:firstLine="0"/>
        <w:jc w:val="both"/>
        <w:outlineLvl w:val="0"/>
        <w:rPr>
          <w:rFonts w:cstheme="minorHAnsi"/>
        </w:rPr>
      </w:pPr>
      <w:r w:rsidRPr="001A39AF">
        <w:rPr>
          <w:rFonts w:cstheme="minorHAnsi"/>
        </w:rPr>
        <w:t>Use of mapping in conservation</w:t>
      </w:r>
      <w:r w:rsidR="00EC5898" w:rsidRPr="001A39AF">
        <w:rPr>
          <w:rFonts w:cstheme="minorHAnsi"/>
        </w:rPr>
        <w:t xml:space="preserve"> management</w:t>
      </w:r>
    </w:p>
    <w:p w:rsidR="005A2CFB" w:rsidRPr="001A39AF" w:rsidRDefault="005A2CFB" w:rsidP="00175AD0">
      <w:pPr>
        <w:pStyle w:val="ListParagraph"/>
        <w:numPr>
          <w:ilvl w:val="0"/>
          <w:numId w:val="15"/>
        </w:numPr>
        <w:ind w:left="-284" w:right="-330" w:firstLine="0"/>
        <w:jc w:val="both"/>
        <w:outlineLvl w:val="0"/>
      </w:pPr>
      <w:r w:rsidRPr="001A39AF">
        <w:t>Designing protected areas</w:t>
      </w:r>
    </w:p>
    <w:p w:rsidR="00EC5898" w:rsidRPr="001A39AF" w:rsidRDefault="00EC5898" w:rsidP="00175AD0">
      <w:pPr>
        <w:pStyle w:val="ListParagraph"/>
        <w:numPr>
          <w:ilvl w:val="0"/>
          <w:numId w:val="15"/>
        </w:numPr>
        <w:ind w:left="-284" w:right="-330" w:firstLine="0"/>
        <w:jc w:val="both"/>
        <w:outlineLvl w:val="0"/>
      </w:pPr>
      <w:r w:rsidRPr="001A39AF">
        <w:t>Demonstration of case studies</w:t>
      </w:r>
    </w:p>
    <w:p w:rsidR="005A2CFB" w:rsidRPr="001A39AF" w:rsidRDefault="005A2CFB" w:rsidP="00175AD0">
      <w:pPr>
        <w:pStyle w:val="ListParagraph"/>
        <w:numPr>
          <w:ilvl w:val="0"/>
          <w:numId w:val="15"/>
        </w:numPr>
        <w:ind w:left="-284" w:right="-330" w:firstLine="0"/>
        <w:jc w:val="both"/>
        <w:outlineLvl w:val="0"/>
      </w:pPr>
      <w:r w:rsidRPr="001A39AF">
        <w:t>Long term monitoring of CC impacts on PAs</w:t>
      </w:r>
    </w:p>
    <w:p w:rsidR="001B79EB" w:rsidRPr="0085273A" w:rsidRDefault="00C743E5" w:rsidP="00175AD0">
      <w:pPr>
        <w:ind w:left="-284" w:right="-330"/>
        <w:jc w:val="both"/>
        <w:outlineLvl w:val="0"/>
      </w:pPr>
      <w:r>
        <w:t>16:00-17:00</w:t>
      </w:r>
      <w:r w:rsidR="00A85727" w:rsidRPr="0085273A">
        <w:t xml:space="preserve"> </w:t>
      </w:r>
      <w:r w:rsidR="00A85727" w:rsidRPr="0085273A">
        <w:tab/>
      </w:r>
      <w:r w:rsidR="00EC5898">
        <w:t>Discussion</w:t>
      </w:r>
      <w:r w:rsidR="00A85727" w:rsidRPr="0085273A">
        <w:tab/>
      </w:r>
      <w:r w:rsidR="00264C98">
        <w:t>Advantages/</w:t>
      </w:r>
      <w:r w:rsidR="00EC5898">
        <w:t xml:space="preserve">constraints of </w:t>
      </w:r>
      <w:r w:rsidR="00264C98">
        <w:t xml:space="preserve">the </w:t>
      </w:r>
      <w:r w:rsidR="005A2CFB">
        <w:t>methods</w:t>
      </w:r>
      <w:r w:rsidR="00264C98">
        <w:tab/>
        <w:t>All country representatives</w:t>
      </w:r>
    </w:p>
    <w:p w:rsidR="00B2331A" w:rsidRPr="0085273A" w:rsidRDefault="00EC5898" w:rsidP="00175AD0">
      <w:pPr>
        <w:pStyle w:val="ListParagraph"/>
        <w:numPr>
          <w:ilvl w:val="0"/>
          <w:numId w:val="11"/>
        </w:numPr>
        <w:ind w:left="-284" w:right="-330" w:firstLine="0"/>
        <w:jc w:val="both"/>
        <w:outlineLvl w:val="0"/>
      </w:pPr>
      <w:r>
        <w:t>Capacity to use of GIS in country</w:t>
      </w:r>
    </w:p>
    <w:p w:rsidR="005A2CFB" w:rsidRPr="0085273A" w:rsidRDefault="005A2CFB" w:rsidP="00175AD0">
      <w:pPr>
        <w:pStyle w:val="ListParagraph"/>
        <w:numPr>
          <w:ilvl w:val="0"/>
          <w:numId w:val="11"/>
        </w:numPr>
        <w:ind w:left="-284" w:right="-330" w:firstLine="0"/>
        <w:jc w:val="both"/>
        <w:outlineLvl w:val="0"/>
      </w:pPr>
      <w:r>
        <w:t>Advantages of simplified online mapping tool</w:t>
      </w:r>
    </w:p>
    <w:p w:rsidR="00EC5898" w:rsidRPr="0085273A" w:rsidRDefault="005A2CFB" w:rsidP="00175AD0">
      <w:pPr>
        <w:pStyle w:val="ListParagraph"/>
        <w:numPr>
          <w:ilvl w:val="0"/>
          <w:numId w:val="11"/>
        </w:numPr>
        <w:ind w:left="-284" w:right="-330" w:firstLine="0"/>
        <w:jc w:val="both"/>
        <w:outlineLvl w:val="0"/>
      </w:pPr>
      <w:r>
        <w:t>Practical applications of conservation planning</w:t>
      </w:r>
    </w:p>
    <w:p w:rsidR="008000F3" w:rsidRDefault="008000F3" w:rsidP="00175AD0">
      <w:pPr>
        <w:ind w:left="-284" w:right="-330"/>
        <w:jc w:val="both"/>
        <w:outlineLvl w:val="0"/>
        <w:rPr>
          <w:b/>
        </w:rPr>
      </w:pPr>
    </w:p>
    <w:p w:rsidR="0017077E" w:rsidRPr="0085273A" w:rsidRDefault="0017077E" w:rsidP="00175AD0">
      <w:pPr>
        <w:ind w:left="-284" w:right="-330"/>
        <w:jc w:val="both"/>
        <w:outlineLvl w:val="0"/>
        <w:rPr>
          <w:b/>
        </w:rPr>
      </w:pPr>
    </w:p>
    <w:p w:rsidR="00F23D0A" w:rsidRPr="00C743E5" w:rsidRDefault="009033F4" w:rsidP="00A55CEB">
      <w:pPr>
        <w:ind w:left="-284" w:right="-330"/>
        <w:jc w:val="center"/>
        <w:outlineLvl w:val="0"/>
        <w:rPr>
          <w:b/>
          <w:sz w:val="24"/>
          <w:szCs w:val="24"/>
        </w:rPr>
      </w:pPr>
      <w:r w:rsidRPr="00C743E5">
        <w:rPr>
          <w:b/>
          <w:sz w:val="24"/>
          <w:szCs w:val="24"/>
        </w:rPr>
        <w:t>Friday 1</w:t>
      </w:r>
      <w:r w:rsidRPr="00C743E5">
        <w:rPr>
          <w:b/>
          <w:sz w:val="24"/>
          <w:szCs w:val="24"/>
          <w:vertAlign w:val="superscript"/>
        </w:rPr>
        <w:t>st</w:t>
      </w:r>
      <w:r w:rsidRPr="00C743E5">
        <w:rPr>
          <w:b/>
          <w:sz w:val="24"/>
          <w:szCs w:val="24"/>
        </w:rPr>
        <w:t xml:space="preserve"> April</w:t>
      </w:r>
    </w:p>
    <w:p w:rsidR="00264C98" w:rsidRPr="0085273A" w:rsidRDefault="00264C98" w:rsidP="00264C98">
      <w:pPr>
        <w:ind w:left="-284" w:right="-472"/>
        <w:jc w:val="both"/>
        <w:outlineLvl w:val="0"/>
      </w:pPr>
      <w:r w:rsidRPr="0085273A">
        <w:t>9:30-10:00</w:t>
      </w:r>
      <w:r w:rsidR="0017077E">
        <w:tab/>
      </w:r>
      <w:r w:rsidR="0017077E">
        <w:tab/>
      </w:r>
      <w:r w:rsidRPr="0085273A">
        <w:t>Presentation</w:t>
      </w:r>
      <w:r w:rsidRPr="0085273A">
        <w:tab/>
      </w:r>
      <w:r>
        <w:t>GEF reporting requirements</w:t>
      </w:r>
      <w:r w:rsidRPr="0085273A">
        <w:tab/>
      </w:r>
      <w:r w:rsidRPr="0085273A">
        <w:tab/>
      </w:r>
      <w:r>
        <w:t>Esther Mwangi (UNEP GEF)</w:t>
      </w:r>
    </w:p>
    <w:p w:rsidR="00264C98" w:rsidRPr="0085273A" w:rsidRDefault="00264C98" w:rsidP="00264C98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>
        <w:t>UNEP DEPI</w:t>
      </w:r>
    </w:p>
    <w:p w:rsidR="00264C98" w:rsidRPr="0085273A" w:rsidRDefault="00264C98" w:rsidP="00264C98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>
        <w:t>GEF reporting requirements</w:t>
      </w:r>
    </w:p>
    <w:p w:rsidR="00FF26F8" w:rsidRDefault="00264C98" w:rsidP="00264C98">
      <w:pPr>
        <w:ind w:left="-284" w:right="-472"/>
        <w:jc w:val="both"/>
        <w:outlineLvl w:val="0"/>
      </w:pPr>
      <w:r>
        <w:t>10</w:t>
      </w:r>
      <w:r w:rsidRPr="0085273A">
        <w:t>:</w:t>
      </w:r>
      <w:r>
        <w:t>0</w:t>
      </w:r>
      <w:r w:rsidRPr="0085273A">
        <w:t>0-10:</w:t>
      </w:r>
      <w:r>
        <w:t>3</w:t>
      </w:r>
      <w:r w:rsidRPr="0085273A">
        <w:t>0</w:t>
      </w:r>
      <w:r w:rsidRPr="0085273A">
        <w:tab/>
        <w:t>Presentation</w:t>
      </w:r>
      <w:r w:rsidRPr="0085273A">
        <w:tab/>
        <w:t>Vulnerability Assessments</w:t>
      </w:r>
      <w:r w:rsidR="009073E1">
        <w:t xml:space="preserve"> and CC adaptation planning</w:t>
      </w:r>
    </w:p>
    <w:p w:rsidR="00264C98" w:rsidRPr="0085273A" w:rsidRDefault="00FF26F8" w:rsidP="00264C98">
      <w:pPr>
        <w:ind w:left="-284" w:right="-472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4C98">
        <w:t>Steve Willis (Durham University)</w:t>
      </w:r>
      <w:r>
        <w:t xml:space="preserve"> &amp; Ken Mwathe (Birdlife)</w:t>
      </w:r>
    </w:p>
    <w:p w:rsidR="00264C98" w:rsidRPr="0085273A" w:rsidRDefault="00264C98" w:rsidP="00264C98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>
        <w:t>A</w:t>
      </w:r>
      <w:r w:rsidRPr="0085273A">
        <w:t>ssess</w:t>
      </w:r>
      <w:r>
        <w:t>ing</w:t>
      </w:r>
      <w:r w:rsidRPr="0085273A">
        <w:t xml:space="preserve"> vulnerability</w:t>
      </w:r>
      <w:r>
        <w:t xml:space="preserve"> of PA systems</w:t>
      </w:r>
      <w:r w:rsidRPr="0085273A">
        <w:t xml:space="preserve"> to CC</w:t>
      </w:r>
    </w:p>
    <w:p w:rsidR="00264C98" w:rsidRDefault="00264C98" w:rsidP="00264C98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 w:rsidRPr="0085273A">
        <w:t>VA modelling of the effectiveness of PAs under CC</w:t>
      </w:r>
    </w:p>
    <w:p w:rsidR="00FF26F8" w:rsidRPr="0085273A" w:rsidRDefault="00FF26F8" w:rsidP="00264C98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>
        <w:t>CC adaptation planning</w:t>
      </w:r>
    </w:p>
    <w:p w:rsidR="00CC199C" w:rsidRPr="0085273A" w:rsidRDefault="00CC199C" w:rsidP="00175AD0">
      <w:pPr>
        <w:ind w:left="-284" w:right="-330"/>
        <w:jc w:val="both"/>
        <w:outlineLvl w:val="0"/>
      </w:pPr>
      <w:r w:rsidRPr="0085273A">
        <w:t>10:</w:t>
      </w:r>
      <w:r w:rsidR="00264C98">
        <w:t>3</w:t>
      </w:r>
      <w:r w:rsidRPr="0085273A">
        <w:t>0-1</w:t>
      </w:r>
      <w:r w:rsidR="00264C98">
        <w:t>1</w:t>
      </w:r>
      <w:r w:rsidRPr="0085273A">
        <w:t>:</w:t>
      </w:r>
      <w:r w:rsidR="00264C98">
        <w:t>0</w:t>
      </w:r>
      <w:r w:rsidRPr="0085273A">
        <w:t>0</w:t>
      </w:r>
      <w:r w:rsidRPr="0085273A">
        <w:rPr>
          <w:i/>
        </w:rPr>
        <w:tab/>
      </w:r>
      <w:r w:rsidRPr="0085273A">
        <w:t>Presentation</w:t>
      </w:r>
      <w:r w:rsidRPr="0085273A">
        <w:rPr>
          <w:i/>
        </w:rPr>
        <w:tab/>
      </w:r>
      <w:r w:rsidR="0085273A" w:rsidRPr="0085273A">
        <w:t>Com</w:t>
      </w:r>
      <w:r w:rsidR="00264C98">
        <w:t>munication and project website</w:t>
      </w:r>
      <w:r w:rsidR="00264C98">
        <w:tab/>
        <w:t>Elise Belle (</w:t>
      </w:r>
      <w:r w:rsidR="0085273A" w:rsidRPr="00264C98">
        <w:rPr>
          <w:sz w:val="20"/>
          <w:szCs w:val="20"/>
        </w:rPr>
        <w:t>U</w:t>
      </w:r>
      <w:r w:rsidRPr="00264C98">
        <w:rPr>
          <w:sz w:val="20"/>
          <w:szCs w:val="20"/>
        </w:rPr>
        <w:t>NEP-WCMC</w:t>
      </w:r>
      <w:r w:rsidR="00264C98">
        <w:t>)</w:t>
      </w:r>
    </w:p>
    <w:p w:rsidR="0085273A" w:rsidRPr="0085273A" w:rsidRDefault="0085273A" w:rsidP="00175AD0">
      <w:pPr>
        <w:pStyle w:val="ListParagraph"/>
        <w:numPr>
          <w:ilvl w:val="0"/>
          <w:numId w:val="16"/>
        </w:numPr>
        <w:ind w:left="-284" w:right="-330" w:firstLine="0"/>
        <w:jc w:val="both"/>
        <w:outlineLvl w:val="0"/>
      </w:pPr>
      <w:r w:rsidRPr="0085273A">
        <w:t>Knowledge management</w:t>
      </w:r>
    </w:p>
    <w:p w:rsidR="0085273A" w:rsidRPr="0085273A" w:rsidRDefault="0085273A" w:rsidP="00175AD0">
      <w:pPr>
        <w:pStyle w:val="ListParagraph"/>
        <w:numPr>
          <w:ilvl w:val="0"/>
          <w:numId w:val="16"/>
        </w:numPr>
        <w:ind w:left="-284" w:right="-330" w:firstLine="0"/>
        <w:jc w:val="both"/>
        <w:outlineLvl w:val="0"/>
      </w:pPr>
      <w:r w:rsidRPr="0085273A">
        <w:t>CCPAWA website</w:t>
      </w:r>
    </w:p>
    <w:p w:rsidR="00CC199C" w:rsidRPr="0085273A" w:rsidRDefault="00CC199C" w:rsidP="00175AD0">
      <w:pPr>
        <w:pStyle w:val="ListParagraph"/>
        <w:numPr>
          <w:ilvl w:val="0"/>
          <w:numId w:val="16"/>
        </w:numPr>
        <w:ind w:left="-284" w:right="-330" w:firstLine="0"/>
        <w:jc w:val="both"/>
        <w:outlineLvl w:val="0"/>
      </w:pPr>
      <w:r w:rsidRPr="0085273A">
        <w:t>Data portal</w:t>
      </w:r>
    </w:p>
    <w:p w:rsidR="00CC199C" w:rsidRPr="0085273A" w:rsidRDefault="00CC199C" w:rsidP="00175AD0">
      <w:pPr>
        <w:pStyle w:val="ListParagraph"/>
        <w:numPr>
          <w:ilvl w:val="0"/>
          <w:numId w:val="16"/>
        </w:numPr>
        <w:ind w:left="-284" w:right="-330" w:firstLine="0"/>
        <w:jc w:val="both"/>
        <w:outlineLvl w:val="0"/>
      </w:pPr>
      <w:r w:rsidRPr="0085273A">
        <w:t>Demo mapping tool</w:t>
      </w:r>
    </w:p>
    <w:p w:rsidR="008E6832" w:rsidRPr="0085273A" w:rsidRDefault="008E6832" w:rsidP="00175AD0">
      <w:pPr>
        <w:ind w:left="-284" w:right="-330"/>
        <w:jc w:val="both"/>
        <w:outlineLvl w:val="0"/>
        <w:rPr>
          <w:i/>
        </w:rPr>
      </w:pPr>
      <w:r w:rsidRPr="0085273A">
        <w:rPr>
          <w:i/>
        </w:rPr>
        <w:t>1</w:t>
      </w:r>
      <w:r w:rsidR="00264C98">
        <w:rPr>
          <w:i/>
        </w:rPr>
        <w:t>1</w:t>
      </w:r>
      <w:r w:rsidRPr="0085273A">
        <w:rPr>
          <w:i/>
        </w:rPr>
        <w:t>:</w:t>
      </w:r>
      <w:r w:rsidR="00264C98">
        <w:rPr>
          <w:i/>
        </w:rPr>
        <w:t>0</w:t>
      </w:r>
      <w:r w:rsidRPr="0085273A">
        <w:rPr>
          <w:i/>
        </w:rPr>
        <w:t>0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Coffee break</w:t>
      </w:r>
    </w:p>
    <w:p w:rsidR="001B79EB" w:rsidRPr="0085273A" w:rsidRDefault="001B79EB" w:rsidP="00175AD0">
      <w:pPr>
        <w:ind w:left="-284" w:right="-330"/>
        <w:jc w:val="both"/>
        <w:outlineLvl w:val="0"/>
      </w:pPr>
      <w:r w:rsidRPr="0085273A">
        <w:t>11</w:t>
      </w:r>
      <w:r w:rsidR="0085273A" w:rsidRPr="0085273A">
        <w:t>:</w:t>
      </w:r>
      <w:r w:rsidR="00264C98">
        <w:t>3</w:t>
      </w:r>
      <w:r w:rsidR="0085273A" w:rsidRPr="0085273A">
        <w:t>0</w:t>
      </w:r>
      <w:r w:rsidR="00994819" w:rsidRPr="0085273A">
        <w:t>-12:</w:t>
      </w:r>
      <w:r w:rsidR="00264C98">
        <w:t>3</w:t>
      </w:r>
      <w:r w:rsidR="0085273A" w:rsidRPr="0085273A">
        <w:t>0</w:t>
      </w:r>
      <w:r w:rsidRPr="0085273A">
        <w:tab/>
      </w:r>
      <w:r w:rsidR="00D115F1" w:rsidRPr="0085273A">
        <w:t>Discussion</w:t>
      </w:r>
      <w:r w:rsidRPr="0085273A">
        <w:tab/>
      </w:r>
      <w:r w:rsidR="00D115F1" w:rsidRPr="0085273A">
        <w:t>Website design</w:t>
      </w:r>
      <w:r w:rsidR="00264C98">
        <w:t xml:space="preserve"> &amp;</w:t>
      </w:r>
      <w:r w:rsidR="00D115F1" w:rsidRPr="0085273A">
        <w:t xml:space="preserve"> data </w:t>
      </w:r>
      <w:r w:rsidR="00264C98">
        <w:t>portal</w:t>
      </w:r>
      <w:r w:rsidR="00264C98">
        <w:tab/>
      </w:r>
      <w:r w:rsidR="00994819" w:rsidRPr="0085273A">
        <w:tab/>
        <w:t>All</w:t>
      </w:r>
      <w:r w:rsidR="00264C98">
        <w:t xml:space="preserve"> country representatives</w:t>
      </w:r>
    </w:p>
    <w:p w:rsidR="008E6832" w:rsidRPr="0085273A" w:rsidRDefault="00A05947" w:rsidP="00175AD0">
      <w:pPr>
        <w:pStyle w:val="ListParagraph"/>
        <w:numPr>
          <w:ilvl w:val="0"/>
          <w:numId w:val="17"/>
        </w:numPr>
        <w:ind w:left="-284" w:right="-330" w:firstLine="0"/>
        <w:jc w:val="both"/>
        <w:outlineLvl w:val="0"/>
      </w:pPr>
      <w:r w:rsidRPr="0085273A">
        <w:lastRenderedPageBreak/>
        <w:t>Design for website (different fonts and colours)</w:t>
      </w:r>
    </w:p>
    <w:p w:rsidR="00A05947" w:rsidRPr="0085273A" w:rsidRDefault="00A05947" w:rsidP="00175AD0">
      <w:pPr>
        <w:pStyle w:val="ListParagraph"/>
        <w:numPr>
          <w:ilvl w:val="0"/>
          <w:numId w:val="17"/>
        </w:numPr>
        <w:ind w:left="-284" w:right="-330" w:firstLine="0"/>
        <w:jc w:val="both"/>
        <w:outlineLvl w:val="0"/>
      </w:pPr>
      <w:r w:rsidRPr="0085273A">
        <w:t>Website branding</w:t>
      </w:r>
    </w:p>
    <w:p w:rsidR="00A05947" w:rsidRPr="0085273A" w:rsidRDefault="00A05947" w:rsidP="00175AD0">
      <w:pPr>
        <w:pStyle w:val="ListParagraph"/>
        <w:numPr>
          <w:ilvl w:val="0"/>
          <w:numId w:val="17"/>
        </w:numPr>
        <w:ind w:left="-284" w:right="-330" w:firstLine="0"/>
        <w:jc w:val="both"/>
        <w:outlineLvl w:val="0"/>
      </w:pPr>
      <w:r w:rsidRPr="0085273A">
        <w:t>Use of data portal and mapping tool</w:t>
      </w:r>
    </w:p>
    <w:p w:rsidR="001B79EB" w:rsidRPr="0085273A" w:rsidRDefault="008000F3" w:rsidP="00175AD0">
      <w:pPr>
        <w:ind w:left="-284" w:right="-330"/>
        <w:jc w:val="both"/>
        <w:outlineLvl w:val="0"/>
        <w:rPr>
          <w:i/>
        </w:rPr>
      </w:pPr>
      <w:r w:rsidRPr="0085273A">
        <w:rPr>
          <w:i/>
        </w:rPr>
        <w:t>1</w:t>
      </w:r>
      <w:r w:rsidR="001B79EB" w:rsidRPr="0085273A">
        <w:rPr>
          <w:i/>
        </w:rPr>
        <w:t>2:</w:t>
      </w:r>
      <w:r w:rsidR="00264C98">
        <w:rPr>
          <w:i/>
        </w:rPr>
        <w:t>3</w:t>
      </w:r>
      <w:r w:rsidR="001B79EB" w:rsidRPr="0085273A">
        <w:rPr>
          <w:i/>
        </w:rPr>
        <w:t>0</w:t>
      </w:r>
      <w:r w:rsidR="001B79EB" w:rsidRPr="0085273A">
        <w:rPr>
          <w:i/>
        </w:rPr>
        <w:tab/>
      </w:r>
      <w:r w:rsidR="00994819" w:rsidRPr="0085273A">
        <w:rPr>
          <w:i/>
        </w:rPr>
        <w:tab/>
      </w:r>
      <w:r w:rsidR="001B79EB" w:rsidRPr="0085273A">
        <w:rPr>
          <w:i/>
        </w:rPr>
        <w:tab/>
        <w:t>Lunch</w:t>
      </w:r>
    </w:p>
    <w:p w:rsidR="008E6832" w:rsidRPr="0085273A" w:rsidRDefault="008E6832" w:rsidP="00175AD0">
      <w:pPr>
        <w:ind w:left="-284" w:right="-330"/>
        <w:jc w:val="both"/>
        <w:outlineLvl w:val="0"/>
      </w:pPr>
      <w:r w:rsidRPr="0085273A">
        <w:t>1</w:t>
      </w:r>
      <w:r w:rsidR="00264C98">
        <w:t>4</w:t>
      </w:r>
      <w:r w:rsidRPr="0085273A">
        <w:t>:</w:t>
      </w:r>
      <w:r w:rsidR="00264C98">
        <w:t>0</w:t>
      </w:r>
      <w:r w:rsidR="005A2CFB">
        <w:t>0</w:t>
      </w:r>
      <w:r w:rsidRPr="0085273A">
        <w:t>-</w:t>
      </w:r>
      <w:r w:rsidR="005A2CFB">
        <w:t>14</w:t>
      </w:r>
      <w:r w:rsidRPr="0085273A">
        <w:t>:</w:t>
      </w:r>
      <w:r w:rsidR="00264C98">
        <w:t>3</w:t>
      </w:r>
      <w:r w:rsidR="005A2CFB">
        <w:t>0</w:t>
      </w:r>
      <w:r w:rsidRPr="0085273A">
        <w:tab/>
        <w:t>Presentation</w:t>
      </w:r>
      <w:r w:rsidRPr="0085273A">
        <w:tab/>
        <w:t>Transboun</w:t>
      </w:r>
      <w:r w:rsidR="00C0074F" w:rsidRPr="0085273A">
        <w:t>dary networks and corridors</w:t>
      </w:r>
      <w:r w:rsidR="00C0074F" w:rsidRPr="0085273A">
        <w:tab/>
      </w:r>
      <w:r w:rsidR="00264C98">
        <w:t>Rob Small (</w:t>
      </w:r>
      <w:r w:rsidRPr="0085273A">
        <w:t>FFI</w:t>
      </w:r>
      <w:r w:rsidR="00264C98">
        <w:t>)</w:t>
      </w:r>
    </w:p>
    <w:p w:rsidR="008E6832" w:rsidRPr="0085273A" w:rsidRDefault="008E6832" w:rsidP="00175AD0">
      <w:pPr>
        <w:pStyle w:val="ListParagraph"/>
        <w:numPr>
          <w:ilvl w:val="0"/>
          <w:numId w:val="12"/>
        </w:numPr>
        <w:ind w:left="-284" w:right="-330" w:firstLine="0"/>
        <w:jc w:val="both"/>
        <w:outlineLvl w:val="0"/>
      </w:pPr>
      <w:r w:rsidRPr="0085273A">
        <w:t>Advantages of transboundary PAs and corridors</w:t>
      </w:r>
    </w:p>
    <w:p w:rsidR="008E6832" w:rsidRPr="0085273A" w:rsidRDefault="00DB08C6" w:rsidP="00175AD0">
      <w:pPr>
        <w:pStyle w:val="ListParagraph"/>
        <w:numPr>
          <w:ilvl w:val="0"/>
          <w:numId w:val="12"/>
        </w:numPr>
        <w:ind w:left="-284" w:right="-330" w:firstLine="0"/>
        <w:jc w:val="both"/>
        <w:outlineLvl w:val="0"/>
      </w:pPr>
      <w:r>
        <w:t>Case study in West Africa</w:t>
      </w:r>
    </w:p>
    <w:p w:rsidR="0085273A" w:rsidRDefault="0085273A" w:rsidP="00175AD0">
      <w:pPr>
        <w:spacing w:after="0"/>
        <w:ind w:left="-284" w:right="-330"/>
        <w:jc w:val="both"/>
        <w:outlineLvl w:val="0"/>
      </w:pPr>
      <w:r w:rsidRPr="0085273A">
        <w:t>14:</w:t>
      </w:r>
      <w:r w:rsidR="00264C98">
        <w:t>3</w:t>
      </w:r>
      <w:r w:rsidR="005A2CFB">
        <w:t>0</w:t>
      </w:r>
      <w:r w:rsidRPr="0085273A">
        <w:t>-15:</w:t>
      </w:r>
      <w:r w:rsidR="00264C98">
        <w:t>3</w:t>
      </w:r>
      <w:r w:rsidR="005A2CFB">
        <w:t>0</w:t>
      </w:r>
      <w:r w:rsidRPr="0085273A">
        <w:tab/>
        <w:t>Discussion</w:t>
      </w:r>
      <w:r w:rsidRPr="0085273A">
        <w:tab/>
      </w:r>
      <w:r w:rsidR="005A2CFB">
        <w:t>Regional c</w:t>
      </w:r>
      <w:r w:rsidRPr="0085273A">
        <w:t>onservation strategies</w:t>
      </w:r>
      <w:r w:rsidRPr="0085273A">
        <w:tab/>
      </w:r>
      <w:r w:rsidR="00264C98">
        <w:t>All country representatives</w:t>
      </w:r>
    </w:p>
    <w:p w:rsidR="005A2CFB" w:rsidRPr="0085273A" w:rsidRDefault="008C54CE" w:rsidP="00175AD0">
      <w:pPr>
        <w:ind w:left="-284" w:right="-330"/>
        <w:jc w:val="both"/>
        <w:outlineLvl w:val="0"/>
      </w:pPr>
      <w:r>
        <w:tab/>
      </w:r>
      <w:r>
        <w:tab/>
      </w:r>
      <w:r>
        <w:tab/>
      </w:r>
      <w:proofErr w:type="gramStart"/>
      <w:r w:rsidR="005A2CFB">
        <w:t>and</w:t>
      </w:r>
      <w:proofErr w:type="gramEnd"/>
      <w:r w:rsidR="005A2CFB">
        <w:t xml:space="preserve"> national priorities</w:t>
      </w:r>
    </w:p>
    <w:p w:rsidR="00264C98" w:rsidRDefault="009033F4" w:rsidP="00264C98">
      <w:pPr>
        <w:spacing w:after="0"/>
        <w:ind w:right="-330" w:hanging="284"/>
        <w:jc w:val="both"/>
        <w:outlineLvl w:val="0"/>
      </w:pPr>
      <w:r w:rsidRPr="0085273A">
        <w:t>1</w:t>
      </w:r>
      <w:r w:rsidR="008E6832" w:rsidRPr="0085273A">
        <w:t>5</w:t>
      </w:r>
      <w:r w:rsidR="00264C98">
        <w:t>:30</w:t>
      </w:r>
      <w:r w:rsidRPr="0085273A">
        <w:t>-1</w:t>
      </w:r>
      <w:r w:rsidR="00264C98">
        <w:t>6</w:t>
      </w:r>
      <w:r w:rsidRPr="0085273A">
        <w:t>:</w:t>
      </w:r>
      <w:r w:rsidR="00264C98">
        <w:t>0</w:t>
      </w:r>
      <w:r w:rsidRPr="0085273A">
        <w:t>0</w:t>
      </w:r>
      <w:r w:rsidRPr="0085273A">
        <w:tab/>
        <w:t xml:space="preserve">Conclusion of the meeting </w:t>
      </w:r>
      <w:r w:rsidRPr="0085273A">
        <w:tab/>
      </w:r>
      <w:r w:rsidRPr="0085273A">
        <w:tab/>
      </w:r>
      <w:r w:rsidR="008E6832" w:rsidRPr="0085273A">
        <w:tab/>
      </w:r>
      <w:r w:rsidR="008E6832" w:rsidRPr="0085273A">
        <w:tab/>
      </w:r>
      <w:r w:rsidRPr="0085273A">
        <w:t>UNEP-WCMC</w:t>
      </w:r>
      <w:r w:rsidR="00264C98">
        <w:t xml:space="preserve"> and Gambia</w:t>
      </w:r>
    </w:p>
    <w:p w:rsidR="009033F4" w:rsidRPr="00994819" w:rsidRDefault="00264C98" w:rsidP="00264C98">
      <w:pPr>
        <w:ind w:right="-330" w:hanging="284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presentative</w:t>
      </w:r>
    </w:p>
    <w:p w:rsidR="002842A8" w:rsidRDefault="002842A8" w:rsidP="002842A8">
      <w:pPr>
        <w:ind w:left="-284" w:right="-330"/>
        <w:jc w:val="both"/>
        <w:outlineLvl w:val="0"/>
        <w:rPr>
          <w:b/>
          <w:sz w:val="28"/>
          <w:szCs w:val="28"/>
        </w:rPr>
      </w:pPr>
    </w:p>
    <w:p w:rsidR="009C4D7B" w:rsidRDefault="009C4D7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842A8" w:rsidRPr="0017077E" w:rsidRDefault="00BA57B8" w:rsidP="002842A8">
      <w:pPr>
        <w:ind w:left="-284" w:right="-33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l attendance list</w:t>
      </w:r>
    </w:p>
    <w:tbl>
      <w:tblPr>
        <w:tblStyle w:val="TableGrid"/>
        <w:tblW w:w="9889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1559"/>
        <w:gridCol w:w="2693"/>
        <w:gridCol w:w="2977"/>
      </w:tblGrid>
      <w:tr w:rsidR="009C4D7B" w:rsidRPr="008A711A" w:rsidTr="009C4D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b/>
                <w:sz w:val="20"/>
                <w:szCs w:val="20"/>
              </w:rPr>
            </w:pPr>
            <w:r w:rsidRPr="008A711A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b/>
                <w:sz w:val="20"/>
                <w:szCs w:val="20"/>
              </w:rPr>
            </w:pPr>
            <w:r w:rsidRPr="008A711A">
              <w:rPr>
                <w:rFonts w:cstheme="minorHAnsi"/>
                <w:b/>
                <w:sz w:val="20"/>
                <w:szCs w:val="20"/>
              </w:rPr>
              <w:t>Organisation/</w:t>
            </w:r>
          </w:p>
          <w:p w:rsidR="009C4D7B" w:rsidRPr="008A711A" w:rsidRDefault="009C4D7B" w:rsidP="00D925BD">
            <w:pPr>
              <w:rPr>
                <w:rFonts w:cstheme="minorHAnsi"/>
                <w:b/>
                <w:sz w:val="20"/>
                <w:szCs w:val="20"/>
              </w:rPr>
            </w:pPr>
            <w:r w:rsidRPr="008A711A">
              <w:rPr>
                <w:rFonts w:cstheme="minorHAnsi"/>
                <w:b/>
                <w:sz w:val="20"/>
                <w:szCs w:val="20"/>
              </w:rPr>
              <w:t>Coun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b/>
                <w:sz w:val="20"/>
                <w:szCs w:val="20"/>
              </w:rPr>
            </w:pPr>
            <w:r w:rsidRPr="008A711A">
              <w:rPr>
                <w:rFonts w:cstheme="minorHAnsi"/>
                <w:b/>
                <w:sz w:val="20"/>
                <w:szCs w:val="20"/>
              </w:rPr>
              <w:t>Fun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b/>
                <w:sz w:val="20"/>
                <w:szCs w:val="20"/>
              </w:rPr>
            </w:pPr>
            <w:r w:rsidRPr="008A711A">
              <w:rPr>
                <w:rFonts w:cstheme="minorHAnsi"/>
                <w:b/>
                <w:sz w:val="20"/>
                <w:szCs w:val="20"/>
              </w:rPr>
              <w:t>Contact</w:t>
            </w:r>
          </w:p>
        </w:tc>
      </w:tr>
      <w:tr w:rsidR="009C4D7B" w:rsidRPr="008A711A" w:rsidTr="009C4D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Esther MWAN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UNEP-DEPI</w:t>
            </w:r>
            <w:r>
              <w:rPr>
                <w:rFonts w:cstheme="minorHAnsi"/>
                <w:sz w:val="20"/>
                <w:szCs w:val="20"/>
              </w:rPr>
              <w:t xml:space="preserve"> G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Task Manager GEF proj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7B" w:rsidRPr="008A711A" w:rsidRDefault="00BB47E2" w:rsidP="00D925BD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9C4D7B" w:rsidRPr="008A711A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esther.mwangi@unep.org</w:t>
              </w:r>
            </w:hyperlink>
          </w:p>
        </w:tc>
      </w:tr>
      <w:tr w:rsidR="009C4D7B" w:rsidRPr="008A711A" w:rsidTr="009C4D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Charles BESANC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UNEP-WCM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Project Lea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4D7B" w:rsidRPr="008A711A" w:rsidRDefault="00BB47E2" w:rsidP="00D925BD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9C4D7B" w:rsidRPr="008A711A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charles.besancon@unep-wcmc.org</w:t>
              </w:r>
            </w:hyperlink>
          </w:p>
        </w:tc>
      </w:tr>
      <w:tr w:rsidR="009C4D7B" w:rsidRPr="008A711A" w:rsidTr="009C4D7B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Elise BEL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Project Manager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4D7B" w:rsidRPr="008A711A" w:rsidRDefault="00BB47E2" w:rsidP="00D925BD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9C4D7B" w:rsidRPr="008A711A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elise.belle@unep-wcmc.org</w:t>
              </w:r>
            </w:hyperlink>
          </w:p>
        </w:tc>
      </w:tr>
      <w:tr w:rsidR="009C4D7B" w:rsidRPr="008A711A" w:rsidTr="009C4D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Bora MASUMBU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UCN PAPA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5E36B3" w:rsidP="00D925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me Offic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7B" w:rsidRPr="008A711A" w:rsidRDefault="00BB47E2" w:rsidP="00D925BD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9C4D7B" w:rsidRPr="008A711A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Bora.MASUMBUKO@iucn.org</w:t>
              </w:r>
            </w:hyperlink>
          </w:p>
        </w:tc>
      </w:tr>
      <w:tr w:rsidR="009C4D7B" w:rsidRPr="008A711A" w:rsidTr="009C4D7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b/>
                <w:sz w:val="20"/>
                <w:szCs w:val="20"/>
              </w:rPr>
            </w:pPr>
            <w:r w:rsidRPr="008A711A">
              <w:rPr>
                <w:rFonts w:cstheme="minorHAnsi"/>
                <w:b/>
                <w:sz w:val="20"/>
                <w:szCs w:val="20"/>
              </w:rPr>
              <w:t>COUNTRIES</w:t>
            </w:r>
          </w:p>
        </w:tc>
      </w:tr>
      <w:tr w:rsidR="009C4D7B" w:rsidRPr="008A711A" w:rsidTr="009C4D7B">
        <w:trPr>
          <w:trHeight w:val="5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05717F" w:rsidP="00D925BD">
            <w:pPr>
              <w:rPr>
                <w:rFonts w:cstheme="minorHAnsi"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Cs/>
                <w:sz w:val="20"/>
                <w:szCs w:val="20"/>
                <w:lang w:val="fr-FR"/>
              </w:rPr>
              <w:t xml:space="preserve">Momodou </w:t>
            </w:r>
            <w:r w:rsidR="009C4D7B" w:rsidRPr="008A711A">
              <w:rPr>
                <w:rFonts w:cstheme="minorHAnsi"/>
                <w:bCs/>
                <w:sz w:val="20"/>
                <w:szCs w:val="20"/>
                <w:lang w:val="fr-FR"/>
              </w:rPr>
              <w:t>SARR</w:t>
            </w:r>
            <w:r w:rsidR="00D925BD">
              <w:rPr>
                <w:rFonts w:cstheme="minorHAnsi"/>
                <w:bCs/>
                <w:sz w:val="20"/>
                <w:szCs w:val="20"/>
                <w:lang w:val="fr-FR"/>
              </w:rPr>
              <w:t>*</w:t>
            </w:r>
            <w:r w:rsidR="005E36B3">
              <w:rPr>
                <w:rFonts w:cstheme="minorHAnsi"/>
                <w:bCs/>
                <w:sz w:val="20"/>
                <w:szCs w:val="20"/>
                <w:lang w:val="fr-FR"/>
              </w:rPr>
              <w:t>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8A711A">
              <w:rPr>
                <w:rFonts w:cstheme="minorHAnsi"/>
                <w:sz w:val="20"/>
                <w:szCs w:val="20"/>
              </w:rPr>
              <w:t>Gamb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Executive Director</w:t>
            </w:r>
            <w:r w:rsidR="00D015A6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A711A">
              <w:rPr>
                <w:rFonts w:cstheme="minorHAnsi"/>
                <w:sz w:val="20"/>
                <w:szCs w:val="20"/>
              </w:rPr>
              <w:t>National Environment Agency (NE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C4D7B" w:rsidRPr="008A711A" w:rsidRDefault="00BB47E2" w:rsidP="00D925BD">
            <w:pPr>
              <w:rPr>
                <w:sz w:val="20"/>
                <w:szCs w:val="20"/>
              </w:rPr>
            </w:pPr>
            <w:hyperlink r:id="rId14" w:history="1">
              <w:r w:rsidR="009C4D7B" w:rsidRPr="008A711A">
                <w:rPr>
                  <w:rStyle w:val="Hyperlink"/>
                  <w:color w:val="auto"/>
                  <w:sz w:val="20"/>
                  <w:szCs w:val="20"/>
                </w:rPr>
                <w:t>msarr@gamtel.gm</w:t>
              </w:r>
            </w:hyperlink>
            <w:r w:rsidR="009C4D7B" w:rsidRPr="008A711A">
              <w:rPr>
                <w:sz w:val="20"/>
                <w:szCs w:val="20"/>
              </w:rPr>
              <w:t xml:space="preserve">,  </w:t>
            </w:r>
            <w:hyperlink r:id="rId15" w:history="1">
              <w:r w:rsidR="009C4D7B" w:rsidRPr="008A711A">
                <w:rPr>
                  <w:rStyle w:val="Hyperlink"/>
                  <w:color w:val="auto"/>
                  <w:sz w:val="20"/>
                  <w:szCs w:val="20"/>
                </w:rPr>
                <w:t>pamomodou@hotmail.com</w:t>
              </w:r>
            </w:hyperlink>
            <w:r w:rsidR="009C4D7B" w:rsidRPr="008A711A">
              <w:rPr>
                <w:sz w:val="20"/>
                <w:szCs w:val="20"/>
              </w:rPr>
              <w:t xml:space="preserve"> </w:t>
            </w:r>
          </w:p>
        </w:tc>
      </w:tr>
      <w:tr w:rsidR="0005717F" w:rsidRPr="008A711A" w:rsidTr="0005717F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7F" w:rsidRPr="008A711A" w:rsidRDefault="0005717F" w:rsidP="0005717F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Alagie MANJA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7F" w:rsidRPr="008A711A" w:rsidRDefault="0005717F" w:rsidP="000571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7F" w:rsidRPr="008A711A" w:rsidRDefault="0005717F" w:rsidP="0005717F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sistant Director, </w:t>
            </w:r>
            <w:r w:rsidRPr="008A711A">
              <w:rPr>
                <w:rFonts w:cstheme="minorHAnsi"/>
                <w:sz w:val="20"/>
                <w:szCs w:val="20"/>
              </w:rPr>
              <w:t>Department of Parks and Wildlife Management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5717F" w:rsidRPr="008A711A" w:rsidRDefault="0005717F" w:rsidP="0005717F">
            <w:pPr>
              <w:rPr>
                <w:rFonts w:cstheme="minorHAnsi"/>
                <w:sz w:val="20"/>
                <w:szCs w:val="20"/>
              </w:rPr>
            </w:pPr>
            <w:hyperlink r:id="rId16" w:history="1">
              <w:r w:rsidRPr="008A711A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Alagie33@hotmail.com</w:t>
              </w:r>
            </w:hyperlink>
          </w:p>
          <w:p w:rsidR="0005717F" w:rsidRPr="008A711A" w:rsidRDefault="0005717F" w:rsidP="000571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4D7B" w:rsidRPr="008A711A" w:rsidTr="009C4D7B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05717F" w:rsidRDefault="0005717F" w:rsidP="00D925BD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05717F">
              <w:rPr>
                <w:rFonts w:cstheme="minorHAnsi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05717F" w:rsidRDefault="009C4D7B" w:rsidP="00D925B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05717F" w:rsidRDefault="0005717F" w:rsidP="00D925BD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05717F">
              <w:rPr>
                <w:rFonts w:cstheme="minorHAnsi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C4D7B" w:rsidRPr="008A711A" w:rsidRDefault="00BB47E2" w:rsidP="00D925BD">
            <w:pPr>
              <w:rPr>
                <w:rFonts w:cstheme="minorHAnsi"/>
                <w:sz w:val="20"/>
                <w:szCs w:val="20"/>
              </w:rPr>
            </w:pPr>
            <w:hyperlink r:id="rId17" w:history="1">
              <w:r w:rsidR="0005717F" w:rsidRPr="0005717F">
                <w:rPr>
                  <w:rStyle w:val="Hyperlink"/>
                  <w:rFonts w:cstheme="minorHAnsi"/>
                  <w:color w:val="auto"/>
                  <w:sz w:val="20"/>
                  <w:szCs w:val="20"/>
                  <w:highlight w:val="yellow"/>
                </w:rPr>
                <w:t>???</w:t>
              </w:r>
            </w:hyperlink>
          </w:p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4D7B" w:rsidRPr="008A711A" w:rsidTr="009C4D7B">
        <w:trPr>
          <w:trHeight w:val="8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8A711A">
              <w:rPr>
                <w:rFonts w:cstheme="minorHAnsi"/>
                <w:sz w:val="20"/>
                <w:szCs w:val="20"/>
                <w:lang w:val="fr-FR"/>
              </w:rPr>
              <w:t>Alamir Sinna TOURE</w:t>
            </w:r>
            <w:r w:rsidR="00D925BD">
              <w:rPr>
                <w:rFonts w:cstheme="minorHAnsi"/>
                <w:sz w:val="20"/>
                <w:szCs w:val="20"/>
                <w:lang w:val="fr-FR"/>
              </w:rPr>
              <w:t>*</w:t>
            </w:r>
            <w:r w:rsidR="005E36B3">
              <w:rPr>
                <w:rFonts w:cstheme="minorHAnsi"/>
                <w:bCs/>
                <w:sz w:val="20"/>
                <w:szCs w:val="20"/>
                <w:lang w:val="fr-FR"/>
              </w:rPr>
              <w:t>†</w:t>
            </w:r>
          </w:p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8A711A">
              <w:rPr>
                <w:rFonts w:cstheme="minorHAnsi"/>
                <w:sz w:val="20"/>
                <w:szCs w:val="20"/>
                <w:lang w:val="fr-FR"/>
              </w:rPr>
              <w:t>M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8A711A">
              <w:rPr>
                <w:rFonts w:cstheme="minorHAnsi"/>
                <w:sz w:val="20"/>
                <w:szCs w:val="20"/>
                <w:lang w:val="fr-FR"/>
              </w:rPr>
              <w:t>Ingénieur des Eaux et Forêts, Agence de l'Environnement et du Développement Durab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C4D7B" w:rsidRPr="008A711A" w:rsidRDefault="00BB47E2" w:rsidP="00D925BD">
            <w:pPr>
              <w:rPr>
                <w:sz w:val="20"/>
                <w:szCs w:val="20"/>
                <w:lang w:val="fr-FR"/>
              </w:rPr>
            </w:pPr>
            <w:hyperlink r:id="rId18" w:history="1">
              <w:r w:rsidR="009C4D7B" w:rsidRPr="008A711A">
                <w:rPr>
                  <w:rStyle w:val="Hyperlink"/>
                  <w:color w:val="auto"/>
                  <w:sz w:val="20"/>
                  <w:szCs w:val="20"/>
                  <w:lang w:val="fr-FR"/>
                </w:rPr>
                <w:t>astoure@hotmail.com</w:t>
              </w:r>
            </w:hyperlink>
          </w:p>
        </w:tc>
      </w:tr>
      <w:tr w:rsidR="009C4D7B" w:rsidRPr="00D925BD" w:rsidTr="009C4D7B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D925BD" w:rsidRDefault="009C4D7B" w:rsidP="009C4D7B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D925BD">
              <w:rPr>
                <w:rFonts w:cstheme="minorHAnsi"/>
                <w:sz w:val="20"/>
                <w:szCs w:val="20"/>
                <w:lang w:val="fr-FR"/>
              </w:rPr>
              <w:t>Maiga</w:t>
            </w:r>
            <w:proofErr w:type="spellEnd"/>
            <w:r w:rsidRPr="00D925BD">
              <w:rPr>
                <w:rFonts w:cstheme="minorHAnsi"/>
                <w:sz w:val="20"/>
                <w:szCs w:val="20"/>
                <w:lang w:val="fr-FR"/>
              </w:rPr>
              <w:t xml:space="preserve"> SOUHAYATA HAIDA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D925BD" w:rsidRDefault="009C4D7B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D925BD" w:rsidRDefault="009C4D7B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D925BD">
              <w:rPr>
                <w:rFonts w:cstheme="minorHAnsi"/>
                <w:sz w:val="20"/>
                <w:szCs w:val="20"/>
                <w:lang w:val="fr-FR"/>
              </w:rPr>
              <w:t>Chargée de l'Aménagement des Ranchs de gibier et de l'Apicultur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C4D7B" w:rsidRPr="00D925BD" w:rsidRDefault="009C4D7B" w:rsidP="00D925BD">
            <w:pPr>
              <w:rPr>
                <w:sz w:val="20"/>
                <w:szCs w:val="20"/>
                <w:u w:val="single"/>
              </w:rPr>
            </w:pPr>
            <w:r w:rsidRPr="00D925BD">
              <w:rPr>
                <w:sz w:val="20"/>
                <w:szCs w:val="20"/>
                <w:u w:val="single"/>
              </w:rPr>
              <w:t>haidarasouhayata@yahoo.fr</w:t>
            </w:r>
          </w:p>
        </w:tc>
      </w:tr>
      <w:tr w:rsidR="009C4D7B" w:rsidRPr="00053797" w:rsidTr="009C4D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053797" w:rsidRDefault="009C4D7B" w:rsidP="00D925BD">
            <w:pPr>
              <w:rPr>
                <w:rFonts w:cstheme="minorHAnsi"/>
                <w:bCs/>
                <w:sz w:val="20"/>
                <w:szCs w:val="20"/>
              </w:rPr>
            </w:pPr>
            <w:r w:rsidRPr="00053797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53797">
              <w:rPr>
                <w:rFonts w:cstheme="minorHAnsi"/>
                <w:bCs/>
                <w:sz w:val="20"/>
                <w:szCs w:val="20"/>
              </w:rPr>
              <w:t>Kolleh</w:t>
            </w:r>
            <w:proofErr w:type="spellEnd"/>
            <w:r w:rsidRPr="00053797">
              <w:rPr>
                <w:rFonts w:cstheme="minorHAnsi"/>
                <w:bCs/>
                <w:sz w:val="20"/>
                <w:szCs w:val="20"/>
              </w:rPr>
              <w:t xml:space="preserve"> BANGURA</w:t>
            </w:r>
            <w:r w:rsidR="00D925BD">
              <w:rPr>
                <w:rFonts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053797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053797">
              <w:rPr>
                <w:rFonts w:cstheme="minorHAnsi"/>
                <w:sz w:val="20"/>
                <w:szCs w:val="20"/>
              </w:rPr>
              <w:t>Sierra Le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D015A6" w:rsidRDefault="00D015A6" w:rsidP="00D015A6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D015A6">
              <w:rPr>
                <w:rFonts w:cstheme="minorHAnsi"/>
                <w:bCs/>
                <w:sz w:val="20"/>
                <w:szCs w:val="20"/>
                <w:lang w:val="fr-FR"/>
              </w:rPr>
              <w:t>Director</w:t>
            </w:r>
            <w:proofErr w:type="spellEnd"/>
            <w:r w:rsidRPr="00D015A6">
              <w:rPr>
                <w:rFonts w:cstheme="minorHAnsi"/>
                <w:bCs/>
                <w:sz w:val="20"/>
                <w:szCs w:val="20"/>
                <w:lang w:val="fr-FR"/>
              </w:rPr>
              <w:t xml:space="preserve">, Sierra Leone </w:t>
            </w:r>
            <w:proofErr w:type="spellStart"/>
            <w:r w:rsidRPr="00D015A6">
              <w:rPr>
                <w:rFonts w:cstheme="minorHAnsi"/>
                <w:bCs/>
                <w:sz w:val="20"/>
                <w:szCs w:val="20"/>
                <w:lang w:val="fr-FR"/>
              </w:rPr>
              <w:t>Environmental</w:t>
            </w:r>
            <w:proofErr w:type="spellEnd"/>
            <w:r w:rsidRPr="00D015A6">
              <w:rPr>
                <w:rFonts w:cstheme="minorHAnsi"/>
                <w:bCs/>
                <w:sz w:val="20"/>
                <w:szCs w:val="20"/>
                <w:lang w:val="fr-FR"/>
              </w:rPr>
              <w:t xml:space="preserve"> Protection </w:t>
            </w:r>
            <w:proofErr w:type="spellStart"/>
            <w:r w:rsidRPr="00D015A6">
              <w:rPr>
                <w:rFonts w:cstheme="minorHAnsi"/>
                <w:bCs/>
                <w:sz w:val="20"/>
                <w:szCs w:val="20"/>
                <w:lang w:val="fr-FR"/>
              </w:rPr>
              <w:t>Agenc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C4D7B" w:rsidRPr="00053797" w:rsidRDefault="00BB47E2" w:rsidP="00D925BD">
            <w:pPr>
              <w:rPr>
                <w:rFonts w:cstheme="minorHAnsi"/>
                <w:bCs/>
                <w:sz w:val="20"/>
                <w:szCs w:val="20"/>
              </w:rPr>
            </w:pPr>
            <w:hyperlink r:id="rId19" w:history="1">
              <w:r w:rsidR="009C4D7B" w:rsidRPr="00053797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kabang10@yahoo.com</w:t>
              </w:r>
            </w:hyperlink>
          </w:p>
        </w:tc>
      </w:tr>
      <w:tr w:rsidR="009C4D7B" w:rsidRPr="0005717F" w:rsidTr="00D925BD">
        <w:trPr>
          <w:trHeight w:val="8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D925BD" w:rsidRDefault="00D925BD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D925BD">
              <w:rPr>
                <w:rFonts w:cstheme="minorHAnsi"/>
                <w:sz w:val="20"/>
                <w:szCs w:val="20"/>
                <w:lang w:val="fr-FR"/>
              </w:rPr>
              <w:t>Pyoabalo</w:t>
            </w:r>
            <w:proofErr w:type="spellEnd"/>
            <w:r w:rsidRPr="00D925BD">
              <w:rPr>
                <w:rFonts w:cstheme="minorHAnsi"/>
                <w:sz w:val="20"/>
                <w:szCs w:val="20"/>
                <w:lang w:val="fr-FR"/>
              </w:rPr>
              <w:t xml:space="preserve"> ALABA</w:t>
            </w:r>
          </w:p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To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D925BD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Environnementaliste </w:t>
            </w:r>
            <w:r w:rsidRPr="00D925BD">
              <w:rPr>
                <w:rFonts w:cstheme="minorHAnsi"/>
                <w:sz w:val="20"/>
                <w:szCs w:val="20"/>
                <w:lang w:val="fr-FR"/>
              </w:rPr>
              <w:t xml:space="preserve">                                    </w:t>
            </w:r>
            <w:r>
              <w:rPr>
                <w:rFonts w:cstheme="minorHAnsi"/>
                <w:sz w:val="20"/>
                <w:szCs w:val="20"/>
                <w:lang w:val="fr-FR"/>
              </w:rPr>
              <w:t>s</w:t>
            </w:r>
            <w:r w:rsidRPr="00D925BD">
              <w:rPr>
                <w:rFonts w:cstheme="minorHAnsi"/>
                <w:sz w:val="20"/>
                <w:szCs w:val="20"/>
                <w:lang w:val="fr-FR"/>
              </w:rPr>
              <w:t xml:space="preserve">pécialisé en  </w:t>
            </w:r>
            <w:r>
              <w:rPr>
                <w:rFonts w:cstheme="minorHAnsi"/>
                <w:sz w:val="20"/>
                <w:szCs w:val="20"/>
                <w:lang w:val="fr-FR"/>
              </w:rPr>
              <w:t>Aménagement Forestier</w:t>
            </w:r>
            <w:r w:rsidRPr="00D925BD">
              <w:rPr>
                <w:rFonts w:cstheme="minorHAnsi"/>
                <w:sz w:val="20"/>
                <w:szCs w:val="20"/>
                <w:lang w:val="fr-FR"/>
              </w:rPr>
              <w:t xml:space="preserve">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C4D7B" w:rsidRPr="0005717F" w:rsidRDefault="0005717F" w:rsidP="0005717F">
            <w:pPr>
              <w:rPr>
                <w:rFonts w:cstheme="minorHAnsi"/>
                <w:sz w:val="20"/>
                <w:szCs w:val="20"/>
                <w:u w:val="single"/>
                <w:lang w:val="it-IT"/>
              </w:rPr>
            </w:pPr>
            <w:r w:rsidRPr="0005717F">
              <w:rPr>
                <w:rFonts w:cstheme="minorHAnsi"/>
                <w:sz w:val="20"/>
                <w:szCs w:val="20"/>
                <w:u w:val="single"/>
                <w:lang w:val="it-IT"/>
              </w:rPr>
              <w:t>pyoalaba@yahoo.fr</w:t>
            </w:r>
          </w:p>
        </w:tc>
      </w:tr>
      <w:tr w:rsidR="009C4D7B" w:rsidRPr="008A711A" w:rsidTr="009C4D7B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Kotchikpa OKOUMASSO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8A711A">
              <w:rPr>
                <w:rFonts w:cstheme="minorHAnsi"/>
                <w:sz w:val="20"/>
                <w:szCs w:val="20"/>
                <w:lang w:val="fr-FR"/>
              </w:rPr>
              <w:t>Chef Division Inventaire, Aménagement et Protection Faunique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8A711A">
              <w:rPr>
                <w:rFonts w:cstheme="minorHAnsi"/>
                <w:sz w:val="20"/>
                <w:szCs w:val="20"/>
                <w:lang w:val="fr-FR"/>
              </w:rPr>
              <w:t>Direction de la Faune et de la Chass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4D7B" w:rsidRPr="0005717F" w:rsidRDefault="0005717F" w:rsidP="00D925BD">
            <w:pPr>
              <w:rPr>
                <w:sz w:val="20"/>
                <w:szCs w:val="20"/>
                <w:u w:val="single"/>
                <w:lang w:val="fr-FR"/>
              </w:rPr>
            </w:pPr>
            <w:r w:rsidRPr="0005717F">
              <w:rPr>
                <w:sz w:val="20"/>
                <w:szCs w:val="20"/>
                <w:u w:val="single"/>
                <w:lang w:val="fr-FR"/>
              </w:rPr>
              <w:t>okoumdfc@yahoo.fr</w:t>
            </w:r>
          </w:p>
        </w:tc>
      </w:tr>
      <w:tr w:rsidR="0005717F" w:rsidRPr="00053797" w:rsidTr="000571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7F" w:rsidRPr="00053797" w:rsidRDefault="0005717F" w:rsidP="0005717F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053797">
              <w:rPr>
                <w:rFonts w:cstheme="minorHAnsi"/>
                <w:sz w:val="20"/>
                <w:szCs w:val="20"/>
                <w:lang w:val="it-IT"/>
              </w:rPr>
              <w:t>Prosper SAWADO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7F" w:rsidRPr="00053797" w:rsidRDefault="0005717F" w:rsidP="0005717F">
            <w:pPr>
              <w:rPr>
                <w:rFonts w:cstheme="minorHAnsi"/>
                <w:sz w:val="20"/>
                <w:szCs w:val="20"/>
              </w:rPr>
            </w:pPr>
            <w:r w:rsidRPr="00053797">
              <w:rPr>
                <w:rFonts w:cstheme="minorHAnsi"/>
                <w:sz w:val="20"/>
                <w:szCs w:val="20"/>
              </w:rPr>
              <w:t>Burkina Fa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7F" w:rsidRPr="00053797" w:rsidRDefault="0005717F" w:rsidP="0005717F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053797">
              <w:rPr>
                <w:rFonts w:cstheme="minorHAnsi"/>
                <w:sz w:val="20"/>
                <w:szCs w:val="20"/>
                <w:lang w:val="fr-FR"/>
              </w:rPr>
              <w:t>Directeur Général de l'Office National des Aires protégé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5717F" w:rsidRPr="00053797" w:rsidRDefault="0005717F" w:rsidP="0005717F">
            <w:pPr>
              <w:rPr>
                <w:sz w:val="20"/>
                <w:szCs w:val="20"/>
                <w:lang w:val="fr-FR"/>
              </w:rPr>
            </w:pPr>
            <w:r w:rsidRPr="00053797">
              <w:rPr>
                <w:sz w:val="20"/>
                <w:szCs w:val="20"/>
                <w:u w:val="single"/>
                <w:lang w:val="fr-FR"/>
              </w:rPr>
              <w:t>prosper_sawadogo@yahoo.fr</w:t>
            </w:r>
          </w:p>
          <w:p w:rsidR="0005717F" w:rsidRPr="00053797" w:rsidRDefault="0005717F" w:rsidP="0005717F">
            <w:pPr>
              <w:rPr>
                <w:sz w:val="20"/>
                <w:szCs w:val="20"/>
                <w:u w:val="single"/>
                <w:lang w:val="fr-FR"/>
              </w:rPr>
            </w:pPr>
          </w:p>
        </w:tc>
      </w:tr>
      <w:tr w:rsidR="009C4D7B" w:rsidRPr="00053797" w:rsidTr="009C4D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BA57B8" w:rsidRDefault="00BA57B8" w:rsidP="00D925BD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A57B8">
              <w:rPr>
                <w:rFonts w:cstheme="minorHAnsi"/>
                <w:sz w:val="20"/>
                <w:szCs w:val="20"/>
                <w:lang w:val="it-IT"/>
              </w:rPr>
              <w:t>Emmanuel Tachie OBE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BA57B8" w:rsidRDefault="0005717F" w:rsidP="00D925BD">
            <w:pPr>
              <w:rPr>
                <w:rFonts w:cstheme="minorHAnsi"/>
                <w:sz w:val="20"/>
                <w:szCs w:val="20"/>
              </w:rPr>
            </w:pPr>
            <w:r w:rsidRPr="00BA57B8">
              <w:rPr>
                <w:rFonts w:cstheme="minorHAnsi"/>
                <w:sz w:val="20"/>
                <w:szCs w:val="20"/>
              </w:rPr>
              <w:t>Gh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BA57B8" w:rsidRDefault="00BA57B8" w:rsidP="00BA57B8">
            <w:pPr>
              <w:rPr>
                <w:rFonts w:cstheme="minorHAnsi"/>
                <w:sz w:val="20"/>
                <w:szCs w:val="20"/>
              </w:rPr>
            </w:pPr>
            <w:r w:rsidRPr="00BA57B8">
              <w:rPr>
                <w:rFonts w:cstheme="minorHAnsi"/>
                <w:sz w:val="20"/>
                <w:szCs w:val="20"/>
              </w:rPr>
              <w:t>Senior Officer (</w:t>
            </w:r>
            <w:r>
              <w:rPr>
                <w:rFonts w:cstheme="minorHAnsi"/>
                <w:sz w:val="20"/>
                <w:szCs w:val="20"/>
              </w:rPr>
              <w:t>?</w:t>
            </w:r>
            <w:r w:rsidRPr="00BA57B8">
              <w:rPr>
                <w:rFonts w:cstheme="minorHAnsi"/>
                <w:sz w:val="20"/>
                <w:szCs w:val="20"/>
              </w:rPr>
              <w:t>), Environmental Protection Agen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C4D7B" w:rsidRPr="00BA57B8" w:rsidRDefault="00BA57B8" w:rsidP="00D925BD">
            <w:pPr>
              <w:rPr>
                <w:sz w:val="20"/>
                <w:szCs w:val="20"/>
                <w:u w:val="single"/>
                <w:lang w:val="fr-FR"/>
              </w:rPr>
            </w:pPr>
            <w:r w:rsidRPr="00BA57B8">
              <w:rPr>
                <w:sz w:val="20"/>
                <w:szCs w:val="20"/>
                <w:u w:val="single"/>
                <w:lang w:val="fr-FR"/>
              </w:rPr>
              <w:t>etachieobeng@gmail.com</w:t>
            </w:r>
          </w:p>
          <w:p w:rsidR="009C4D7B" w:rsidRPr="00053797" w:rsidRDefault="009C4D7B" w:rsidP="00D925BD">
            <w:pPr>
              <w:rPr>
                <w:sz w:val="20"/>
                <w:szCs w:val="20"/>
                <w:u w:val="single"/>
                <w:lang w:val="fr-FR"/>
              </w:rPr>
            </w:pPr>
          </w:p>
        </w:tc>
      </w:tr>
      <w:tr w:rsidR="009C4D7B" w:rsidRPr="008A711A" w:rsidTr="009C4D7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C4D7B" w:rsidRPr="008A711A" w:rsidRDefault="009C4D7B" w:rsidP="00D925BD">
            <w:pPr>
              <w:rPr>
                <w:b/>
                <w:sz w:val="20"/>
                <w:szCs w:val="20"/>
              </w:rPr>
            </w:pPr>
            <w:r w:rsidRPr="008A711A">
              <w:rPr>
                <w:rFonts w:cstheme="minorHAnsi"/>
                <w:b/>
                <w:sz w:val="20"/>
                <w:szCs w:val="20"/>
              </w:rPr>
              <w:t>TECHNICAL PARTNERS &amp; CONSULTANTS</w:t>
            </w:r>
          </w:p>
        </w:tc>
      </w:tr>
      <w:tr w:rsidR="009C4D7B" w:rsidRPr="0005717F" w:rsidTr="009C4D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Neil BURG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05717F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05717F">
              <w:rPr>
                <w:rFonts w:cstheme="minorHAnsi"/>
                <w:sz w:val="20"/>
                <w:szCs w:val="20"/>
              </w:rPr>
              <w:t>Technical Consulta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C4D7B" w:rsidRPr="0005717F" w:rsidRDefault="00BB47E2" w:rsidP="00D925BD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9C4D7B" w:rsidRPr="0005717F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NDBurgess@bio.ku.dk</w:t>
              </w:r>
            </w:hyperlink>
            <w:r w:rsidR="0005717F" w:rsidRPr="0005717F">
              <w:rPr>
                <w:sz w:val="20"/>
                <w:szCs w:val="20"/>
              </w:rPr>
              <w:t xml:space="preserve">, </w:t>
            </w:r>
            <w:r w:rsidR="0005717F" w:rsidRPr="0005717F">
              <w:rPr>
                <w:sz w:val="20"/>
                <w:szCs w:val="20"/>
                <w:u w:val="single"/>
              </w:rPr>
              <w:t>neil.burgess@wwfus.org</w:t>
            </w:r>
          </w:p>
        </w:tc>
      </w:tr>
      <w:tr w:rsidR="009C4D7B" w:rsidRPr="008A711A" w:rsidTr="009C4D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Steve WILLIS</w:t>
            </w:r>
          </w:p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Durham Univers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Lectur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C4D7B" w:rsidRPr="008A711A" w:rsidRDefault="00BB47E2" w:rsidP="00D925BD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="009C4D7B" w:rsidRPr="008A711A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s.g.willis@durham.ac.uk</w:t>
              </w:r>
            </w:hyperlink>
          </w:p>
        </w:tc>
      </w:tr>
      <w:tr w:rsidR="009C4D7B" w:rsidRPr="008A711A" w:rsidTr="009C4D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Bob SMI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D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Fello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4D7B" w:rsidRPr="00DF61CD" w:rsidRDefault="009C4D7B" w:rsidP="00D925B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F61CD">
              <w:rPr>
                <w:rFonts w:cstheme="minorHAnsi"/>
                <w:sz w:val="20"/>
                <w:szCs w:val="20"/>
                <w:u w:val="single"/>
              </w:rPr>
              <w:t>R.J.Smith@kent.ac.uk</w:t>
            </w:r>
          </w:p>
        </w:tc>
      </w:tr>
      <w:tr w:rsidR="009C4D7B" w:rsidRPr="008A711A" w:rsidTr="009C4D7B">
        <w:trPr>
          <w:trHeight w:val="2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Richard J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Hadley cent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Manager regional predictio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4D7B" w:rsidRPr="008A711A" w:rsidRDefault="00BB47E2" w:rsidP="00D925BD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9C4D7B" w:rsidRPr="008A711A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richard.jones@metoffice.gov.uk</w:t>
              </w:r>
            </w:hyperlink>
          </w:p>
        </w:tc>
      </w:tr>
      <w:tr w:rsidR="009C4D7B" w:rsidRPr="008A711A" w:rsidTr="009C4D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2258CD" w:rsidP="00D925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9C4D7B" w:rsidRPr="008A711A">
              <w:rPr>
                <w:rFonts w:cstheme="minorHAnsi"/>
                <w:sz w:val="20"/>
                <w:szCs w:val="20"/>
              </w:rPr>
              <w:t>ob SM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FF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DF61CD">
              <w:rPr>
                <w:rFonts w:cstheme="minorHAnsi"/>
                <w:sz w:val="20"/>
                <w:szCs w:val="20"/>
              </w:rPr>
              <w:t>Projects Officer, West and Central Afr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7B" w:rsidRPr="00DF61CD" w:rsidRDefault="009C4D7B" w:rsidP="00D925B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F61CD">
              <w:rPr>
                <w:rFonts w:cstheme="minorHAnsi"/>
                <w:sz w:val="20"/>
                <w:szCs w:val="20"/>
                <w:u w:val="single"/>
              </w:rPr>
              <w:t>Rob.Small@fauna-flora.org</w:t>
            </w:r>
          </w:p>
        </w:tc>
      </w:tr>
      <w:tr w:rsidR="009C4D7B" w:rsidRPr="008A711A" w:rsidTr="009C4D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n MWAT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Birdlif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Project Coordinator Birdlife Afr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7B" w:rsidRPr="00053797" w:rsidRDefault="009C4D7B" w:rsidP="00D925B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053797">
              <w:rPr>
                <w:rFonts w:cstheme="minorHAnsi"/>
                <w:sz w:val="20"/>
                <w:szCs w:val="20"/>
                <w:u w:val="single"/>
              </w:rPr>
              <w:t>Ken.Mwathe@birdlife.org</w:t>
            </w:r>
          </w:p>
        </w:tc>
      </w:tr>
    </w:tbl>
    <w:p w:rsidR="009C4D7B" w:rsidRDefault="009C4D7B" w:rsidP="009C4D7B">
      <w:pPr>
        <w:ind w:left="-142"/>
        <w:rPr>
          <w:rFonts w:cstheme="minorHAnsi"/>
          <w:i/>
          <w:sz w:val="20"/>
          <w:szCs w:val="20"/>
        </w:rPr>
      </w:pPr>
      <w:r w:rsidRPr="00DF61CD">
        <w:rPr>
          <w:i/>
          <w:sz w:val="20"/>
          <w:szCs w:val="20"/>
        </w:rPr>
        <w:t>Absent:</w:t>
      </w:r>
      <w:r w:rsidRPr="00DF61CD">
        <w:rPr>
          <w:rFonts w:cstheme="minorHAnsi"/>
          <w:i/>
          <w:sz w:val="20"/>
          <w:szCs w:val="20"/>
        </w:rPr>
        <w:t xml:space="preserve"> Stuart </w:t>
      </w:r>
      <w:proofErr w:type="spellStart"/>
      <w:r w:rsidRPr="00DF61CD">
        <w:rPr>
          <w:rFonts w:cstheme="minorHAnsi"/>
          <w:i/>
          <w:sz w:val="20"/>
          <w:szCs w:val="20"/>
        </w:rPr>
        <w:t>Butchard</w:t>
      </w:r>
      <w:proofErr w:type="spellEnd"/>
      <w:r w:rsidRPr="00DF61CD">
        <w:rPr>
          <w:rFonts w:cstheme="minorHAnsi"/>
          <w:i/>
          <w:sz w:val="20"/>
          <w:szCs w:val="20"/>
        </w:rPr>
        <w:t xml:space="preserve"> (Birdlife International)</w:t>
      </w:r>
      <w:r>
        <w:rPr>
          <w:rFonts w:cstheme="minorHAnsi"/>
          <w:i/>
          <w:sz w:val="20"/>
          <w:szCs w:val="20"/>
        </w:rPr>
        <w:t xml:space="preserve">; Wendy Foden (IUCN SP); Cote d’Ivoire and </w:t>
      </w:r>
      <w:r w:rsidR="0005717F">
        <w:rPr>
          <w:rFonts w:cstheme="minorHAnsi"/>
          <w:i/>
          <w:sz w:val="20"/>
          <w:szCs w:val="20"/>
        </w:rPr>
        <w:t>Chad</w:t>
      </w:r>
      <w:r>
        <w:rPr>
          <w:rFonts w:cstheme="minorHAnsi"/>
          <w:i/>
          <w:sz w:val="20"/>
          <w:szCs w:val="20"/>
        </w:rPr>
        <w:t xml:space="preserve"> representatives.</w:t>
      </w:r>
    </w:p>
    <w:p w:rsidR="0005717F" w:rsidRDefault="00D925BD" w:rsidP="0005717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925BD">
        <w:rPr>
          <w:sz w:val="20"/>
          <w:szCs w:val="20"/>
        </w:rPr>
        <w:t>GEF Focal Points</w:t>
      </w:r>
      <w:r>
        <w:rPr>
          <w:sz w:val="20"/>
          <w:szCs w:val="20"/>
        </w:rPr>
        <w:t>.</w:t>
      </w:r>
      <w:r w:rsidR="0005717F">
        <w:rPr>
          <w:sz w:val="20"/>
          <w:szCs w:val="20"/>
        </w:rPr>
        <w:t xml:space="preserve"> </w:t>
      </w:r>
    </w:p>
    <w:p w:rsidR="00F23D0A" w:rsidRDefault="005E36B3" w:rsidP="005E36B3">
      <w:r w:rsidRPr="005E36B3">
        <w:rPr>
          <w:rFonts w:cstheme="minorHAnsi"/>
          <w:bCs/>
          <w:sz w:val="20"/>
          <w:szCs w:val="20"/>
        </w:rPr>
        <w:t xml:space="preserve">† Present at </w:t>
      </w:r>
      <w:r>
        <w:rPr>
          <w:rFonts w:cstheme="minorHAnsi"/>
          <w:bCs/>
          <w:sz w:val="20"/>
          <w:szCs w:val="20"/>
        </w:rPr>
        <w:t xml:space="preserve">the </w:t>
      </w:r>
      <w:r w:rsidRPr="005E36B3">
        <w:rPr>
          <w:rFonts w:cstheme="minorHAnsi"/>
          <w:bCs/>
          <w:sz w:val="20"/>
          <w:szCs w:val="20"/>
        </w:rPr>
        <w:t xml:space="preserve">PSC meeting, </w:t>
      </w:r>
      <w:r>
        <w:rPr>
          <w:rFonts w:cstheme="minorHAnsi"/>
          <w:bCs/>
          <w:sz w:val="20"/>
          <w:szCs w:val="20"/>
        </w:rPr>
        <w:t xml:space="preserve">but </w:t>
      </w:r>
      <w:r w:rsidRPr="005E36B3">
        <w:rPr>
          <w:rFonts w:cstheme="minorHAnsi"/>
          <w:bCs/>
          <w:sz w:val="20"/>
          <w:szCs w:val="20"/>
        </w:rPr>
        <w:t>n</w:t>
      </w:r>
      <w:r>
        <w:rPr>
          <w:rFonts w:cstheme="minorHAnsi"/>
          <w:bCs/>
          <w:sz w:val="20"/>
          <w:szCs w:val="20"/>
        </w:rPr>
        <w:t xml:space="preserve">ot </w:t>
      </w:r>
      <w:r w:rsidR="00BA57B8">
        <w:rPr>
          <w:rFonts w:cstheme="minorHAnsi"/>
          <w:bCs/>
          <w:sz w:val="20"/>
          <w:szCs w:val="20"/>
        </w:rPr>
        <w:t xml:space="preserve">at </w:t>
      </w:r>
      <w:r>
        <w:rPr>
          <w:rFonts w:cstheme="minorHAnsi"/>
          <w:bCs/>
          <w:sz w:val="20"/>
          <w:szCs w:val="20"/>
        </w:rPr>
        <w:t>the inception meeting.</w:t>
      </w:r>
    </w:p>
    <w:sectPr w:rsidR="00F23D0A" w:rsidSect="000B543B">
      <w:headerReference w:type="default" r:id="rId23"/>
      <w:footerReference w:type="default" r:id="rId24"/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17F" w:rsidRDefault="0005717F" w:rsidP="00672EDB">
      <w:pPr>
        <w:spacing w:after="0" w:line="240" w:lineRule="auto"/>
      </w:pPr>
      <w:r>
        <w:separator/>
      </w:r>
    </w:p>
  </w:endnote>
  <w:endnote w:type="continuationSeparator" w:id="0">
    <w:p w:rsidR="0005717F" w:rsidRDefault="0005717F" w:rsidP="0067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1482"/>
      <w:docPartObj>
        <w:docPartGallery w:val="Page Numbers (Bottom of Page)"/>
        <w:docPartUnique/>
      </w:docPartObj>
    </w:sdtPr>
    <w:sdtContent>
      <w:p w:rsidR="0005717F" w:rsidRDefault="0005717F">
        <w:pPr>
          <w:pStyle w:val="Footer"/>
          <w:jc w:val="right"/>
        </w:pPr>
        <w:fldSimple w:instr=" PAGE   \* MERGEFORMAT ">
          <w:r w:rsidR="00BA57B8">
            <w:rPr>
              <w:noProof/>
            </w:rPr>
            <w:t>6</w:t>
          </w:r>
        </w:fldSimple>
      </w:p>
    </w:sdtContent>
  </w:sdt>
  <w:p w:rsidR="0005717F" w:rsidRDefault="0005717F" w:rsidP="006E7F4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17F" w:rsidRDefault="0005717F" w:rsidP="00672EDB">
      <w:pPr>
        <w:spacing w:after="0" w:line="240" w:lineRule="auto"/>
      </w:pPr>
      <w:r>
        <w:separator/>
      </w:r>
    </w:p>
  </w:footnote>
  <w:footnote w:type="continuationSeparator" w:id="0">
    <w:p w:rsidR="0005717F" w:rsidRDefault="0005717F" w:rsidP="0067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7F" w:rsidRDefault="0005717F">
    <w:pPr>
      <w:pStyle w:val="Header"/>
    </w:pPr>
    <w:r>
      <w:t>Ver. 8.1 FINAL</w:t>
    </w:r>
  </w:p>
  <w:p w:rsidR="0005717F" w:rsidRDefault="000571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D3D"/>
    <w:multiLevelType w:val="hybridMultilevel"/>
    <w:tmpl w:val="14206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3D9"/>
    <w:multiLevelType w:val="hybridMultilevel"/>
    <w:tmpl w:val="69CA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F2AE7"/>
    <w:multiLevelType w:val="hybridMultilevel"/>
    <w:tmpl w:val="3F8A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E27D0"/>
    <w:multiLevelType w:val="hybridMultilevel"/>
    <w:tmpl w:val="3198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756A6"/>
    <w:multiLevelType w:val="hybridMultilevel"/>
    <w:tmpl w:val="AF8C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162DB"/>
    <w:multiLevelType w:val="hybridMultilevel"/>
    <w:tmpl w:val="8B34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A24"/>
    <w:multiLevelType w:val="hybridMultilevel"/>
    <w:tmpl w:val="83A86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85C97"/>
    <w:multiLevelType w:val="hybridMultilevel"/>
    <w:tmpl w:val="D2EC5B5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31AA083D"/>
    <w:multiLevelType w:val="hybridMultilevel"/>
    <w:tmpl w:val="D18ED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90AD4"/>
    <w:multiLevelType w:val="hybridMultilevel"/>
    <w:tmpl w:val="24542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35004"/>
    <w:multiLevelType w:val="hybridMultilevel"/>
    <w:tmpl w:val="C0364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A2394"/>
    <w:multiLevelType w:val="hybridMultilevel"/>
    <w:tmpl w:val="2138D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3638A"/>
    <w:multiLevelType w:val="hybridMultilevel"/>
    <w:tmpl w:val="2D0E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E5361"/>
    <w:multiLevelType w:val="hybridMultilevel"/>
    <w:tmpl w:val="A860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64E86"/>
    <w:multiLevelType w:val="hybridMultilevel"/>
    <w:tmpl w:val="3E604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C746C"/>
    <w:multiLevelType w:val="hybridMultilevel"/>
    <w:tmpl w:val="87FE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C53FC"/>
    <w:multiLevelType w:val="hybridMultilevel"/>
    <w:tmpl w:val="6B448D08"/>
    <w:lvl w:ilvl="0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7">
    <w:nsid w:val="78511343"/>
    <w:multiLevelType w:val="hybridMultilevel"/>
    <w:tmpl w:val="6CAEB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5"/>
  </w:num>
  <w:num w:numId="5">
    <w:abstractNumId w:val="13"/>
  </w:num>
  <w:num w:numId="6">
    <w:abstractNumId w:val="14"/>
  </w:num>
  <w:num w:numId="7">
    <w:abstractNumId w:val="1"/>
  </w:num>
  <w:num w:numId="8">
    <w:abstractNumId w:val="9"/>
  </w:num>
  <w:num w:numId="9">
    <w:abstractNumId w:val="16"/>
  </w:num>
  <w:num w:numId="10">
    <w:abstractNumId w:val="11"/>
  </w:num>
  <w:num w:numId="11">
    <w:abstractNumId w:val="2"/>
  </w:num>
  <w:num w:numId="12">
    <w:abstractNumId w:val="15"/>
  </w:num>
  <w:num w:numId="13">
    <w:abstractNumId w:val="4"/>
  </w:num>
  <w:num w:numId="14">
    <w:abstractNumId w:val="3"/>
  </w:num>
  <w:num w:numId="15">
    <w:abstractNumId w:val="17"/>
  </w:num>
  <w:num w:numId="16">
    <w:abstractNumId w:val="0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C5686"/>
    <w:rsid w:val="000139D6"/>
    <w:rsid w:val="00020E4F"/>
    <w:rsid w:val="0005717F"/>
    <w:rsid w:val="000B543B"/>
    <w:rsid w:val="000B794E"/>
    <w:rsid w:val="000D33EE"/>
    <w:rsid w:val="0012385F"/>
    <w:rsid w:val="00161060"/>
    <w:rsid w:val="0017077E"/>
    <w:rsid w:val="00175AD0"/>
    <w:rsid w:val="001849CD"/>
    <w:rsid w:val="001A2B05"/>
    <w:rsid w:val="001A39AF"/>
    <w:rsid w:val="001B79EB"/>
    <w:rsid w:val="002258CD"/>
    <w:rsid w:val="00264C98"/>
    <w:rsid w:val="002658AA"/>
    <w:rsid w:val="002718FE"/>
    <w:rsid w:val="002842A8"/>
    <w:rsid w:val="00294C00"/>
    <w:rsid w:val="002B5803"/>
    <w:rsid w:val="002F085C"/>
    <w:rsid w:val="002F788D"/>
    <w:rsid w:val="00304A6C"/>
    <w:rsid w:val="00384401"/>
    <w:rsid w:val="00397787"/>
    <w:rsid w:val="003A1615"/>
    <w:rsid w:val="003C5686"/>
    <w:rsid w:val="003E53AC"/>
    <w:rsid w:val="00431754"/>
    <w:rsid w:val="00481C3B"/>
    <w:rsid w:val="004B4FBE"/>
    <w:rsid w:val="004C55C3"/>
    <w:rsid w:val="004C6F5B"/>
    <w:rsid w:val="004E2588"/>
    <w:rsid w:val="004E32AC"/>
    <w:rsid w:val="004F12F0"/>
    <w:rsid w:val="0057336C"/>
    <w:rsid w:val="005A2CFB"/>
    <w:rsid w:val="005E01CB"/>
    <w:rsid w:val="005E36B3"/>
    <w:rsid w:val="00602A61"/>
    <w:rsid w:val="0065705A"/>
    <w:rsid w:val="00672EDB"/>
    <w:rsid w:val="0067512F"/>
    <w:rsid w:val="00686F57"/>
    <w:rsid w:val="006B1F69"/>
    <w:rsid w:val="006E7F4B"/>
    <w:rsid w:val="006F24EE"/>
    <w:rsid w:val="00725CCA"/>
    <w:rsid w:val="00733F49"/>
    <w:rsid w:val="00737DC3"/>
    <w:rsid w:val="007440F2"/>
    <w:rsid w:val="00781478"/>
    <w:rsid w:val="00796F79"/>
    <w:rsid w:val="007D0A12"/>
    <w:rsid w:val="008000F3"/>
    <w:rsid w:val="0085273A"/>
    <w:rsid w:val="008838F9"/>
    <w:rsid w:val="0088615C"/>
    <w:rsid w:val="008C54CE"/>
    <w:rsid w:val="008E6832"/>
    <w:rsid w:val="008F42FD"/>
    <w:rsid w:val="009033F4"/>
    <w:rsid w:val="009073E1"/>
    <w:rsid w:val="00956E5C"/>
    <w:rsid w:val="00994819"/>
    <w:rsid w:val="009A2E7F"/>
    <w:rsid w:val="009C4D7B"/>
    <w:rsid w:val="009D63D1"/>
    <w:rsid w:val="00A05947"/>
    <w:rsid w:val="00A06F1B"/>
    <w:rsid w:val="00A539B6"/>
    <w:rsid w:val="00A55CEB"/>
    <w:rsid w:val="00A85727"/>
    <w:rsid w:val="00AA6CD2"/>
    <w:rsid w:val="00AC2CEA"/>
    <w:rsid w:val="00AC4925"/>
    <w:rsid w:val="00AD413F"/>
    <w:rsid w:val="00B2331A"/>
    <w:rsid w:val="00B713CB"/>
    <w:rsid w:val="00BA57B8"/>
    <w:rsid w:val="00BB47E2"/>
    <w:rsid w:val="00BC7E26"/>
    <w:rsid w:val="00C0074F"/>
    <w:rsid w:val="00C02E48"/>
    <w:rsid w:val="00C14447"/>
    <w:rsid w:val="00C743E5"/>
    <w:rsid w:val="00CC199C"/>
    <w:rsid w:val="00CF79AC"/>
    <w:rsid w:val="00D015A6"/>
    <w:rsid w:val="00D06CAD"/>
    <w:rsid w:val="00D115F1"/>
    <w:rsid w:val="00D25791"/>
    <w:rsid w:val="00D30C13"/>
    <w:rsid w:val="00D37D7A"/>
    <w:rsid w:val="00D408F8"/>
    <w:rsid w:val="00D452AF"/>
    <w:rsid w:val="00D528FE"/>
    <w:rsid w:val="00D62508"/>
    <w:rsid w:val="00D70F3C"/>
    <w:rsid w:val="00D925BD"/>
    <w:rsid w:val="00DB08C6"/>
    <w:rsid w:val="00DC5CB4"/>
    <w:rsid w:val="00DD0B03"/>
    <w:rsid w:val="00E336A8"/>
    <w:rsid w:val="00E43048"/>
    <w:rsid w:val="00E720D8"/>
    <w:rsid w:val="00E75F35"/>
    <w:rsid w:val="00E76A3F"/>
    <w:rsid w:val="00EC1C77"/>
    <w:rsid w:val="00EC5898"/>
    <w:rsid w:val="00EF013B"/>
    <w:rsid w:val="00F0186A"/>
    <w:rsid w:val="00F23D0A"/>
    <w:rsid w:val="00F4780C"/>
    <w:rsid w:val="00F54C27"/>
    <w:rsid w:val="00FC2D02"/>
    <w:rsid w:val="00FD5B32"/>
    <w:rsid w:val="00FD6925"/>
    <w:rsid w:val="00FE7854"/>
    <w:rsid w:val="00FF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56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EDB"/>
  </w:style>
  <w:style w:type="paragraph" w:styleId="Footer">
    <w:name w:val="footer"/>
    <w:basedOn w:val="Normal"/>
    <w:link w:val="FooterChar"/>
    <w:uiPriority w:val="99"/>
    <w:unhideWhenUsed/>
    <w:rsid w:val="00672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EDB"/>
  </w:style>
  <w:style w:type="paragraph" w:styleId="PlainText">
    <w:name w:val="Plain Text"/>
    <w:basedOn w:val="Normal"/>
    <w:link w:val="PlainTextChar"/>
    <w:uiPriority w:val="99"/>
    <w:semiHidden/>
    <w:unhideWhenUsed/>
    <w:rsid w:val="001610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1060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ora.MASUMBUKO@iucn.org" TargetMode="External"/><Relationship Id="rId18" Type="http://schemas.openxmlformats.org/officeDocument/2006/relationships/hyperlink" Target="mailto:astoure@hot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.g.willis@durham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lise.belle@unep-wcmc.org" TargetMode="External"/><Relationship Id="rId17" Type="http://schemas.openxmlformats.org/officeDocument/2006/relationships/hyperlink" Target="mailto:Alagie33@hot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lagie33@hotmail.com" TargetMode="External"/><Relationship Id="rId20" Type="http://schemas.openxmlformats.org/officeDocument/2006/relationships/hyperlink" Target="mailto:NDBurgess@bio.ku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les.besancon@unep-wcmc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amomodou@hot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esther.mwangi@unep.org" TargetMode="External"/><Relationship Id="rId19" Type="http://schemas.openxmlformats.org/officeDocument/2006/relationships/hyperlink" Target="mailto:kabang10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sarr@gamtel.gm" TargetMode="External"/><Relationship Id="rId22" Type="http://schemas.openxmlformats.org/officeDocument/2006/relationships/hyperlink" Target="mailto:richard.jones@metoffic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D758-060D-4F6E-A4BE-A16E4EA8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b</dc:creator>
  <cp:lastModifiedBy>eliseb</cp:lastModifiedBy>
  <cp:revision>3</cp:revision>
  <dcterms:created xsi:type="dcterms:W3CDTF">2011-04-06T13:07:00Z</dcterms:created>
  <dcterms:modified xsi:type="dcterms:W3CDTF">2011-04-06T13:34:00Z</dcterms:modified>
</cp:coreProperties>
</file>